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279AD" w14:textId="59BB1841" w:rsidR="00CF3D89" w:rsidRDefault="00000000" w:rsidP="00B864D0">
      <w:pPr>
        <w:pBdr>
          <w:top w:val="nil"/>
          <w:left w:val="nil"/>
          <w:bottom w:val="nil"/>
          <w:right w:val="nil"/>
          <w:between w:val="nil"/>
        </w:pBdr>
        <w:spacing w:before="5280" w:after="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Documento de Requisitos do Sistema </w:t>
      </w:r>
      <w:r w:rsidR="002A367F">
        <w:rPr>
          <w:rFonts w:ascii="Arial" w:eastAsia="Arial" w:hAnsi="Arial" w:cs="Arial"/>
          <w:b/>
          <w:color w:val="000000"/>
          <w:sz w:val="22"/>
          <w:szCs w:val="22"/>
        </w:rPr>
        <w:t>Painel Iterativo da Produção de Mel do Estado de Pernambuco</w:t>
      </w:r>
      <w:r w:rsidR="00B864D0">
        <w:rPr>
          <w:rFonts w:ascii="Arial" w:eastAsia="Arial" w:hAnsi="Arial" w:cs="Arial"/>
          <w:b/>
          <w:color w:val="000000"/>
          <w:sz w:val="22"/>
          <w:szCs w:val="22"/>
        </w:rPr>
        <w:t>.</w:t>
      </w:r>
    </w:p>
    <w:p w14:paraId="59A19287" w14:textId="77777777" w:rsidR="00CF3D89" w:rsidRDefault="00CF3D89"/>
    <w:p w14:paraId="267F3045" w14:textId="77777777" w:rsidR="00CF3D89" w:rsidRDefault="00CF3D89"/>
    <w:p w14:paraId="4F96692A" w14:textId="77777777" w:rsidR="00CF3D89" w:rsidRDefault="00CF3D89">
      <w:pPr>
        <w:rPr>
          <w:sz w:val="22"/>
          <w:szCs w:val="22"/>
        </w:rPr>
      </w:pPr>
    </w:p>
    <w:p w14:paraId="584D5E7A" w14:textId="77777777" w:rsidR="00CF3D89" w:rsidRDefault="00CF3D89">
      <w:pPr>
        <w:rPr>
          <w:sz w:val="22"/>
          <w:szCs w:val="22"/>
        </w:rPr>
      </w:pPr>
    </w:p>
    <w:p w14:paraId="2B2E4F94" w14:textId="77777777" w:rsidR="00CF3D89" w:rsidRDefault="00CF3D89">
      <w:pPr>
        <w:rPr>
          <w:sz w:val="22"/>
          <w:szCs w:val="22"/>
        </w:rPr>
      </w:pPr>
    </w:p>
    <w:p w14:paraId="2AAFB1C4" w14:textId="77777777" w:rsidR="00CF3D89" w:rsidRDefault="00CF3D89">
      <w:pPr>
        <w:rPr>
          <w:sz w:val="22"/>
          <w:szCs w:val="22"/>
        </w:rPr>
      </w:pPr>
    </w:p>
    <w:p w14:paraId="31436D3E" w14:textId="77777777" w:rsidR="00CF3D89" w:rsidRDefault="00CF3D89"/>
    <w:p w14:paraId="02C2B07B" w14:textId="77777777" w:rsidR="00CF3D89" w:rsidRDefault="00CF3D89"/>
    <w:p w14:paraId="01F900B5" w14:textId="77777777" w:rsidR="00CF3D89" w:rsidRDefault="00CF3D89"/>
    <w:p w14:paraId="489CBEB4" w14:textId="77777777" w:rsidR="00CF3D89" w:rsidRDefault="00CF3D89"/>
    <w:p w14:paraId="404CCA8A" w14:textId="77777777" w:rsidR="00CF3D89" w:rsidRDefault="00CF3D89"/>
    <w:p w14:paraId="5D02E972" w14:textId="77777777" w:rsidR="00CF3D89" w:rsidRDefault="00CF3D89"/>
    <w:p w14:paraId="53C2A809" w14:textId="77777777" w:rsidR="00CF3D89" w:rsidRDefault="00CF3D89"/>
    <w:p w14:paraId="6DB53124" w14:textId="77777777" w:rsidR="00CF3D89" w:rsidRDefault="00CF3D89"/>
    <w:p w14:paraId="5B2B240B" w14:textId="77777777" w:rsidR="00CF3D89" w:rsidRDefault="00CF3D89"/>
    <w:p w14:paraId="21129E7A" w14:textId="77777777" w:rsidR="00CF3D89" w:rsidRDefault="00CF3D89"/>
    <w:p w14:paraId="6256780C" w14:textId="77777777" w:rsidR="00CF3D89" w:rsidRDefault="00CF3D89"/>
    <w:p w14:paraId="2A485A60" w14:textId="77777777" w:rsidR="00CF3D89" w:rsidRDefault="00CF3D89"/>
    <w:p w14:paraId="34BFCB93" w14:textId="77777777" w:rsidR="00CF3D89" w:rsidRDefault="00CF3D89"/>
    <w:p w14:paraId="3CF190CF" w14:textId="77777777" w:rsidR="00CF3D89" w:rsidRDefault="00CF3D89"/>
    <w:p w14:paraId="1A4D16D7" w14:textId="77777777" w:rsidR="00CF3D89" w:rsidRDefault="00CF3D89"/>
    <w:p w14:paraId="1A71EE14" w14:textId="77777777" w:rsidR="00CF3D89" w:rsidRDefault="00CF3D89"/>
    <w:p w14:paraId="1FC7430B" w14:textId="77777777" w:rsidR="00CF3D89" w:rsidRDefault="00CF3D89"/>
    <w:p w14:paraId="3A63C54D" w14:textId="77777777" w:rsidR="00CF3D89" w:rsidRDefault="00CF3D89"/>
    <w:p w14:paraId="2094FFAE" w14:textId="77777777" w:rsidR="00CF3D89" w:rsidRDefault="00CF3D89">
      <w:pPr>
        <w:sectPr w:rsidR="00CF3D89">
          <w:headerReference w:type="default" r:id="rId9"/>
          <w:pgSz w:w="11906" w:h="16838"/>
          <w:pgMar w:top="1418" w:right="1418" w:bottom="1418" w:left="1418" w:header="680" w:footer="680" w:gutter="0"/>
          <w:pgNumType w:start="1"/>
          <w:cols w:space="720"/>
        </w:sectPr>
      </w:pPr>
    </w:p>
    <w:p w14:paraId="0F216E7C" w14:textId="77777777" w:rsidR="00CF3D89" w:rsidRDefault="00CF3D89"/>
    <w:p w14:paraId="10984E56" w14:textId="77777777" w:rsidR="00CF3D89" w:rsidRDefault="0000000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ronograma do Projeto</w:t>
      </w:r>
    </w:p>
    <w:p w14:paraId="3E01F110" w14:textId="77777777" w:rsidR="00CF3D89" w:rsidRDefault="00CF3D89">
      <w:pPr>
        <w:jc w:val="center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"/>
        <w:tblW w:w="73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CF3D89" w14:paraId="0818C708" w14:textId="77777777">
        <w:trPr>
          <w:trHeight w:val="379"/>
          <w:jc w:val="center"/>
        </w:trPr>
        <w:tc>
          <w:tcPr>
            <w:tcW w:w="1585" w:type="dxa"/>
            <w:shd w:val="clear" w:color="auto" w:fill="DFDFDF"/>
          </w:tcPr>
          <w:p w14:paraId="6B89D903" w14:textId="77777777" w:rsidR="00CF3D8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5812" w:type="dxa"/>
            <w:shd w:val="clear" w:color="auto" w:fill="DFDFDF"/>
          </w:tcPr>
          <w:p w14:paraId="22573F01" w14:textId="77777777" w:rsidR="00CF3D8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ção</w:t>
            </w:r>
          </w:p>
        </w:tc>
      </w:tr>
      <w:tr w:rsidR="00CF3D89" w14:paraId="4BF07F60" w14:textId="77777777">
        <w:trPr>
          <w:trHeight w:val="364"/>
          <w:jc w:val="center"/>
        </w:trPr>
        <w:tc>
          <w:tcPr>
            <w:tcW w:w="1585" w:type="dxa"/>
          </w:tcPr>
          <w:p w14:paraId="39984431" w14:textId="43FC115E" w:rsidR="00CF3D89" w:rsidRDefault="00B864D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20/05/2024</w:t>
            </w:r>
          </w:p>
        </w:tc>
        <w:tc>
          <w:tcPr>
            <w:tcW w:w="5812" w:type="dxa"/>
          </w:tcPr>
          <w:p w14:paraId="217CCDD1" w14:textId="77777777" w:rsidR="00CF3D8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Definição da equipe e tema do projeto</w:t>
            </w:r>
          </w:p>
        </w:tc>
      </w:tr>
      <w:tr w:rsidR="00CF3D89" w14:paraId="62653E3F" w14:textId="77777777">
        <w:trPr>
          <w:trHeight w:val="364"/>
          <w:jc w:val="center"/>
        </w:trPr>
        <w:tc>
          <w:tcPr>
            <w:tcW w:w="1585" w:type="dxa"/>
          </w:tcPr>
          <w:p w14:paraId="64536568" w14:textId="1917882D" w:rsidR="00CF3D8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24/05/202</w:t>
            </w:r>
            <w:r w:rsidR="00B864D0">
              <w:rPr>
                <w:rFonts w:ascii="Times" w:eastAsia="Times" w:hAnsi="Times" w:cs="Times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6E663752" w14:textId="74AB80FC" w:rsidR="00CF3D8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Entrega do documento de definição de atividades e tarefas por equipe </w:t>
            </w:r>
            <w:r w:rsidR="00B864D0"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+ repositório </w:t>
            </w:r>
            <w:proofErr w:type="spellStart"/>
            <w:r w:rsidR="00B864D0">
              <w:rPr>
                <w:rFonts w:ascii="Times" w:eastAsia="Times" w:hAnsi="Times" w:cs="Times"/>
                <w:color w:val="000000"/>
                <w:sz w:val="22"/>
                <w:szCs w:val="22"/>
              </w:rPr>
              <w:t>Github</w:t>
            </w:r>
            <w:proofErr w:type="spellEnd"/>
          </w:p>
        </w:tc>
      </w:tr>
      <w:tr w:rsidR="00B864D0" w14:paraId="02FD961F" w14:textId="77777777">
        <w:trPr>
          <w:trHeight w:val="364"/>
          <w:jc w:val="center"/>
        </w:trPr>
        <w:tc>
          <w:tcPr>
            <w:tcW w:w="1585" w:type="dxa"/>
          </w:tcPr>
          <w:p w14:paraId="510B2BFE" w14:textId="5F3A8171" w:rsidR="00B864D0" w:rsidRDefault="00B864D0" w:rsidP="00B864D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27/05/2024</w:t>
            </w:r>
          </w:p>
        </w:tc>
        <w:tc>
          <w:tcPr>
            <w:tcW w:w="5812" w:type="dxa"/>
          </w:tcPr>
          <w:p w14:paraId="34A397A6" w14:textId="2406816A" w:rsidR="00B864D0" w:rsidRDefault="00B864D0" w:rsidP="00B864D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Definição do cronograma do projeto</w:t>
            </w:r>
          </w:p>
        </w:tc>
      </w:tr>
      <w:tr w:rsidR="00B864D0" w14:paraId="6ADA3C33" w14:textId="77777777">
        <w:trPr>
          <w:trHeight w:val="364"/>
          <w:jc w:val="center"/>
        </w:trPr>
        <w:tc>
          <w:tcPr>
            <w:tcW w:w="1585" w:type="dxa"/>
          </w:tcPr>
          <w:p w14:paraId="6111E1A8" w14:textId="1A43BACF" w:rsidR="00B864D0" w:rsidRDefault="00B864D0" w:rsidP="00B864D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14/06/2024</w:t>
            </w:r>
          </w:p>
        </w:tc>
        <w:tc>
          <w:tcPr>
            <w:tcW w:w="5812" w:type="dxa"/>
          </w:tcPr>
          <w:p w14:paraId="060AE405" w14:textId="77777777" w:rsidR="00B864D0" w:rsidRDefault="00B864D0" w:rsidP="00B864D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8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Entrega da Interface/Front-</w:t>
            </w:r>
            <w:proofErr w:type="spellStart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end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 do site desenvolvidas (pelo ambiente Virtual); </w:t>
            </w:r>
          </w:p>
        </w:tc>
      </w:tr>
      <w:tr w:rsidR="00B864D0" w14:paraId="52DB99CC" w14:textId="77777777">
        <w:trPr>
          <w:trHeight w:val="364"/>
          <w:jc w:val="center"/>
        </w:trPr>
        <w:tc>
          <w:tcPr>
            <w:tcW w:w="1585" w:type="dxa"/>
          </w:tcPr>
          <w:p w14:paraId="51446D0F" w14:textId="5740DF49" w:rsidR="00B864D0" w:rsidRDefault="00B864D0" w:rsidP="00B864D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15/07/2023</w:t>
            </w:r>
          </w:p>
        </w:tc>
        <w:tc>
          <w:tcPr>
            <w:tcW w:w="5812" w:type="dxa"/>
          </w:tcPr>
          <w:p w14:paraId="4918AE18" w14:textId="33CF5BF7" w:rsidR="00B864D0" w:rsidRDefault="00B864D0" w:rsidP="00B864D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8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Entrega de código-fonte e demais peças desenvolvidas (pelo </w:t>
            </w:r>
            <w:proofErr w:type="spellStart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Github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</w:tr>
      <w:tr w:rsidR="00B864D0" w14:paraId="284A8673" w14:textId="77777777">
        <w:trPr>
          <w:trHeight w:val="364"/>
          <w:jc w:val="center"/>
        </w:trPr>
        <w:tc>
          <w:tcPr>
            <w:tcW w:w="1585" w:type="dxa"/>
          </w:tcPr>
          <w:p w14:paraId="4DA80119" w14:textId="7F89C6DD" w:rsidR="00B864D0" w:rsidRDefault="00B864D0" w:rsidP="00B864D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10/08/2023</w:t>
            </w:r>
          </w:p>
        </w:tc>
        <w:tc>
          <w:tcPr>
            <w:tcW w:w="5812" w:type="dxa"/>
          </w:tcPr>
          <w:p w14:paraId="413EFBB1" w14:textId="77777777" w:rsidR="00B864D0" w:rsidRDefault="00B864D0" w:rsidP="00B864D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8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Entrega do link (</w:t>
            </w:r>
            <w:proofErr w:type="spellStart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url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 do sistema hospedado em servidor web</w:t>
            </w:r>
          </w:p>
        </w:tc>
      </w:tr>
      <w:tr w:rsidR="00B864D0" w14:paraId="7B8708C6" w14:textId="77777777">
        <w:trPr>
          <w:trHeight w:val="364"/>
          <w:jc w:val="center"/>
        </w:trPr>
        <w:tc>
          <w:tcPr>
            <w:tcW w:w="1585" w:type="dxa"/>
          </w:tcPr>
          <w:p w14:paraId="1944D6C1" w14:textId="21464659" w:rsidR="00B864D0" w:rsidRDefault="00B864D0" w:rsidP="00B864D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31/08/2024</w:t>
            </w:r>
          </w:p>
        </w:tc>
        <w:tc>
          <w:tcPr>
            <w:tcW w:w="5812" w:type="dxa"/>
          </w:tcPr>
          <w:p w14:paraId="00EF6875" w14:textId="5B225C21" w:rsidR="00B864D0" w:rsidRDefault="00B864D0" w:rsidP="00B864D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8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Apresentação parcial do projeto em equipe</w:t>
            </w:r>
          </w:p>
        </w:tc>
      </w:tr>
      <w:tr w:rsidR="00B864D0" w14:paraId="0B8DCFC9" w14:textId="77777777">
        <w:trPr>
          <w:trHeight w:val="364"/>
          <w:jc w:val="center"/>
        </w:trPr>
        <w:tc>
          <w:tcPr>
            <w:tcW w:w="1585" w:type="dxa"/>
          </w:tcPr>
          <w:p w14:paraId="4E14B8C0" w14:textId="3A755C74" w:rsidR="00B864D0" w:rsidRDefault="00B864D0" w:rsidP="00B864D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28/09/2023</w:t>
            </w:r>
          </w:p>
        </w:tc>
        <w:tc>
          <w:tcPr>
            <w:tcW w:w="5812" w:type="dxa"/>
          </w:tcPr>
          <w:p w14:paraId="0C0088D3" w14:textId="27B0CEE7" w:rsidR="00B864D0" w:rsidRDefault="00B864D0" w:rsidP="00B864D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8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Apresentação Final do Projeto em equipe</w:t>
            </w:r>
          </w:p>
        </w:tc>
      </w:tr>
    </w:tbl>
    <w:p w14:paraId="5A691049" w14:textId="77777777" w:rsidR="00CF3D89" w:rsidRDefault="00CF3D89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BA29830" w14:textId="77777777" w:rsidR="00CF3D89" w:rsidRDefault="00CF3D89"/>
    <w:p w14:paraId="77B530D7" w14:textId="77777777" w:rsidR="00CF3D89" w:rsidRDefault="00CF3D89"/>
    <w:p w14:paraId="7D1FAC47" w14:textId="77777777" w:rsidR="00CF3D89" w:rsidRDefault="00CF3D89"/>
    <w:p w14:paraId="43210984" w14:textId="77777777" w:rsidR="00CF3D89" w:rsidRDefault="00CF3D89"/>
    <w:p w14:paraId="6576F22E" w14:textId="77777777" w:rsidR="00CF3D89" w:rsidRDefault="00CF3D89"/>
    <w:p w14:paraId="1F35B7C3" w14:textId="77777777" w:rsidR="00CF3D89" w:rsidRDefault="00CF3D89"/>
    <w:p w14:paraId="6AD780A4" w14:textId="77777777" w:rsidR="00CF3D89" w:rsidRDefault="00CF3D89"/>
    <w:p w14:paraId="686EF462" w14:textId="77777777" w:rsidR="00CF3D89" w:rsidRDefault="00CF3D89"/>
    <w:p w14:paraId="03A24785" w14:textId="77777777" w:rsidR="00CF3D89" w:rsidRDefault="00CF3D89"/>
    <w:p w14:paraId="039E6CB9" w14:textId="77777777" w:rsidR="00CF3D89" w:rsidRDefault="00CF3D89"/>
    <w:p w14:paraId="6FBD998B" w14:textId="77777777" w:rsidR="00CF3D89" w:rsidRDefault="00CF3D89"/>
    <w:p w14:paraId="57B86D5E" w14:textId="77777777" w:rsidR="00CF3D89" w:rsidRDefault="00CF3D89"/>
    <w:p w14:paraId="5948A35C" w14:textId="77777777" w:rsidR="00CF3D89" w:rsidRDefault="00CF3D89"/>
    <w:p w14:paraId="52AFF60F" w14:textId="77777777" w:rsidR="00CF3D89" w:rsidRDefault="00CF3D89"/>
    <w:p w14:paraId="437F7E08" w14:textId="77777777" w:rsidR="00CF3D89" w:rsidRDefault="00CF3D89"/>
    <w:p w14:paraId="0D12D7EB" w14:textId="77777777" w:rsidR="00CF3D89" w:rsidRDefault="00CF3D89"/>
    <w:p w14:paraId="26F21223" w14:textId="77777777" w:rsidR="00CF3D89" w:rsidRDefault="00CF3D89"/>
    <w:p w14:paraId="2FAE924C" w14:textId="77777777" w:rsidR="00CF3D89" w:rsidRDefault="00CF3D89"/>
    <w:p w14:paraId="572F2F52" w14:textId="77777777" w:rsidR="00CF3D89" w:rsidRDefault="00CF3D89"/>
    <w:p w14:paraId="48374218" w14:textId="77777777" w:rsidR="00CF3D89" w:rsidRDefault="00CF3D89"/>
    <w:p w14:paraId="0AEF5C60" w14:textId="77777777" w:rsidR="00CF3D89" w:rsidRDefault="00CF3D89"/>
    <w:p w14:paraId="1BB7978F" w14:textId="77777777" w:rsidR="00CF3D89" w:rsidRDefault="00CF3D89"/>
    <w:p w14:paraId="6D3E03C4" w14:textId="77777777" w:rsidR="00CF3D89" w:rsidRDefault="00CF3D89"/>
    <w:p w14:paraId="7F236698" w14:textId="77777777" w:rsidR="00CF3D89" w:rsidRDefault="00CF3D89"/>
    <w:p w14:paraId="0C23C0BF" w14:textId="77777777" w:rsidR="00CF3D89" w:rsidRDefault="00CF3D89"/>
    <w:p w14:paraId="52A605AD" w14:textId="77777777" w:rsidR="00CF3D89" w:rsidRDefault="00CF3D89"/>
    <w:p w14:paraId="463490B8" w14:textId="77777777" w:rsidR="00CF3D89" w:rsidRDefault="00CF3D89"/>
    <w:p w14:paraId="69A0B8A2" w14:textId="77777777" w:rsidR="00CF3D89" w:rsidRDefault="00CF3D89"/>
    <w:p w14:paraId="55D81E3B" w14:textId="77777777" w:rsidR="00CF3D89" w:rsidRDefault="00CF3D89"/>
    <w:p w14:paraId="5F0C8F2E" w14:textId="77777777" w:rsidR="00CF3D89" w:rsidRDefault="00CF3D89"/>
    <w:p w14:paraId="7FDDB811" w14:textId="77777777" w:rsidR="00CF3D89" w:rsidRDefault="00CF3D89"/>
    <w:p w14:paraId="77EB54A4" w14:textId="77777777" w:rsidR="00CF3D89" w:rsidRDefault="00CF3D89"/>
    <w:p w14:paraId="1A1B0A25" w14:textId="77777777" w:rsidR="00CF3D89" w:rsidRDefault="00CF3D89"/>
    <w:p w14:paraId="1A60FCF1" w14:textId="77777777" w:rsidR="00CF3D89" w:rsidRDefault="00CF3D89"/>
    <w:p w14:paraId="15D478AE" w14:textId="77777777" w:rsidR="00CF3D89" w:rsidRDefault="00CF3D89"/>
    <w:p w14:paraId="1326577F" w14:textId="77777777" w:rsidR="00CF3D89" w:rsidRDefault="00CF3D89"/>
    <w:p w14:paraId="40F76406" w14:textId="77777777" w:rsidR="00CF3D89" w:rsidRDefault="00CF3D89"/>
    <w:p w14:paraId="6DC51F8E" w14:textId="77777777" w:rsidR="00CF3D89" w:rsidRDefault="0000000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quipe de desenvolvimento</w:t>
      </w:r>
    </w:p>
    <w:p w14:paraId="3E588193" w14:textId="77777777" w:rsidR="00CF3D89" w:rsidRDefault="00CF3D89">
      <w:pPr>
        <w:jc w:val="center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0"/>
        <w:tblW w:w="739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CF3D89" w14:paraId="0129389C" w14:textId="77777777">
        <w:trPr>
          <w:trHeight w:val="379"/>
        </w:trPr>
        <w:tc>
          <w:tcPr>
            <w:tcW w:w="3003" w:type="dxa"/>
            <w:shd w:val="clear" w:color="auto" w:fill="DFDFDF"/>
          </w:tcPr>
          <w:p w14:paraId="646FA8F6" w14:textId="77777777" w:rsidR="00CF3D8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4394" w:type="dxa"/>
            <w:shd w:val="clear" w:color="auto" w:fill="DFDFDF"/>
          </w:tcPr>
          <w:p w14:paraId="2AB1C6ED" w14:textId="77777777" w:rsidR="00CF3D8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unção</w:t>
            </w:r>
          </w:p>
        </w:tc>
      </w:tr>
      <w:tr w:rsidR="00CF3D89" w14:paraId="23366E7A" w14:textId="77777777">
        <w:trPr>
          <w:trHeight w:val="364"/>
        </w:trPr>
        <w:tc>
          <w:tcPr>
            <w:tcW w:w="3003" w:type="dxa"/>
          </w:tcPr>
          <w:p w14:paraId="256D693A" w14:textId="47A515E9" w:rsidR="00CF3D89" w:rsidRDefault="002A367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Kleber Barros</w:t>
            </w:r>
          </w:p>
        </w:tc>
        <w:tc>
          <w:tcPr>
            <w:tcW w:w="4394" w:type="dxa"/>
          </w:tcPr>
          <w:p w14:paraId="716AA485" w14:textId="77777777" w:rsidR="00CF3D8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Analista de sistema</w:t>
            </w:r>
          </w:p>
        </w:tc>
      </w:tr>
      <w:tr w:rsidR="00CF3D89" w14:paraId="70BA16E7" w14:textId="77777777">
        <w:trPr>
          <w:trHeight w:val="364"/>
        </w:trPr>
        <w:tc>
          <w:tcPr>
            <w:tcW w:w="3003" w:type="dxa"/>
          </w:tcPr>
          <w:p w14:paraId="7A390C9E" w14:textId="35F2BB6E" w:rsidR="00CF3D89" w:rsidRDefault="002A367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Kleber Barros</w:t>
            </w:r>
          </w:p>
        </w:tc>
        <w:tc>
          <w:tcPr>
            <w:tcW w:w="4394" w:type="dxa"/>
          </w:tcPr>
          <w:p w14:paraId="79A6027B" w14:textId="77777777" w:rsidR="00CF3D8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Desenvolvedor Front-</w:t>
            </w:r>
            <w:proofErr w:type="spellStart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end</w:t>
            </w:r>
            <w:proofErr w:type="spellEnd"/>
          </w:p>
        </w:tc>
      </w:tr>
      <w:tr w:rsidR="00CF3D89" w14:paraId="27987922" w14:textId="77777777">
        <w:trPr>
          <w:trHeight w:val="364"/>
        </w:trPr>
        <w:tc>
          <w:tcPr>
            <w:tcW w:w="3003" w:type="dxa"/>
          </w:tcPr>
          <w:p w14:paraId="2E0D7D40" w14:textId="551B1FE7" w:rsidR="00CF3D89" w:rsidRDefault="002A367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Kleber Barros</w:t>
            </w:r>
          </w:p>
        </w:tc>
        <w:tc>
          <w:tcPr>
            <w:tcW w:w="4394" w:type="dxa"/>
          </w:tcPr>
          <w:p w14:paraId="568AD84A" w14:textId="77777777" w:rsidR="00CF3D8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8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Desenvolvedor Back-</w:t>
            </w:r>
            <w:proofErr w:type="spellStart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end</w:t>
            </w:r>
            <w:proofErr w:type="spellEnd"/>
          </w:p>
        </w:tc>
      </w:tr>
      <w:tr w:rsidR="00CF3D89" w14:paraId="7CBB6B9E" w14:textId="77777777">
        <w:trPr>
          <w:trHeight w:val="364"/>
        </w:trPr>
        <w:tc>
          <w:tcPr>
            <w:tcW w:w="3003" w:type="dxa"/>
          </w:tcPr>
          <w:p w14:paraId="1F6BD68F" w14:textId="77DFFB63" w:rsidR="00CF3D89" w:rsidRDefault="002A367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Kleber Barros</w:t>
            </w:r>
          </w:p>
        </w:tc>
        <w:tc>
          <w:tcPr>
            <w:tcW w:w="4394" w:type="dxa"/>
          </w:tcPr>
          <w:p w14:paraId="0712F130" w14:textId="77777777" w:rsidR="00CF3D8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8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Administrador de banco de dados </w:t>
            </w:r>
          </w:p>
        </w:tc>
      </w:tr>
      <w:tr w:rsidR="00CF3D89" w14:paraId="7DAEB3E0" w14:textId="77777777">
        <w:trPr>
          <w:trHeight w:val="364"/>
        </w:trPr>
        <w:tc>
          <w:tcPr>
            <w:tcW w:w="3003" w:type="dxa"/>
          </w:tcPr>
          <w:p w14:paraId="3D1C7A8B" w14:textId="4F562724" w:rsidR="00CF3D89" w:rsidRDefault="002A367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Kleber Barros</w:t>
            </w:r>
          </w:p>
        </w:tc>
        <w:tc>
          <w:tcPr>
            <w:tcW w:w="4394" w:type="dxa"/>
          </w:tcPr>
          <w:p w14:paraId="089600F0" w14:textId="77777777" w:rsidR="00CF3D8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8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WebDesign</w:t>
            </w:r>
            <w:proofErr w:type="spellEnd"/>
          </w:p>
        </w:tc>
      </w:tr>
    </w:tbl>
    <w:p w14:paraId="32379D86" w14:textId="77777777" w:rsidR="00CF3D89" w:rsidRDefault="00CF3D89">
      <w:pPr>
        <w:sectPr w:rsidR="00CF3D89">
          <w:headerReference w:type="default" r:id="rId10"/>
          <w:pgSz w:w="11906" w:h="16838"/>
          <w:pgMar w:top="1418" w:right="1418" w:bottom="1418" w:left="1418" w:header="680" w:footer="680" w:gutter="0"/>
          <w:cols w:space="720"/>
          <w:titlePg/>
        </w:sectPr>
      </w:pPr>
    </w:p>
    <w:p w14:paraId="1AA2EEFB" w14:textId="77777777" w:rsidR="00CF3D89" w:rsidRDefault="00000000">
      <w:pPr>
        <w:pStyle w:val="Ttulo1"/>
        <w:numPr>
          <w:ilvl w:val="0"/>
          <w:numId w:val="2"/>
        </w:numPr>
      </w:pPr>
      <w:bookmarkStart w:id="0" w:name="_heading=h.gjdgxs" w:colFirst="0" w:colLast="0"/>
      <w:bookmarkEnd w:id="0"/>
      <w:r>
        <w:lastRenderedPageBreak/>
        <w:t>Introdução</w:t>
      </w:r>
    </w:p>
    <w:p w14:paraId="3A65EDC4" w14:textId="6F0C28A0" w:rsidR="00CF3D89" w:rsidRDefault="00AD1B7D">
      <w:pPr>
        <w:jc w:val="both"/>
      </w:pPr>
      <w:r w:rsidRPr="00AD1B7D">
        <w:t xml:space="preserve">Este documento especifica os requisitos do sistema, fornecendo aos desenvolvedores e stakeholders as informações necessárias para o projeto e implementação, assim como para a realização dos testes e homologação do </w:t>
      </w:r>
      <w:r w:rsidRPr="00AD1B7D">
        <w:rPr>
          <w:b/>
          <w:bCs/>
        </w:rPr>
        <w:t>Painel Interativo da Produção de Mel do Estado de Pernambuco</w:t>
      </w:r>
      <w:r w:rsidRPr="00AD1B7D">
        <w:t>.</w:t>
      </w:r>
    </w:p>
    <w:p w14:paraId="735F4228" w14:textId="560D43D8" w:rsidR="00CF3D89" w:rsidRDefault="00AD1B7D">
      <w:pPr>
        <w:pStyle w:val="Ttulo3"/>
        <w:numPr>
          <w:ilvl w:val="2"/>
          <w:numId w:val="2"/>
        </w:numPr>
      </w:pPr>
      <w:bookmarkStart w:id="1" w:name="_heading=h.30j0zll" w:colFirst="0" w:colLast="0"/>
      <w:bookmarkEnd w:id="1"/>
      <w:r>
        <w:t>O</w:t>
      </w:r>
      <w:r w:rsidRPr="00AD1B7D">
        <w:t xml:space="preserve"> objetivo </w:t>
      </w:r>
      <w:r>
        <w:t xml:space="preserve">é </w:t>
      </w:r>
      <w:r w:rsidRPr="00AD1B7D">
        <w:t xml:space="preserve">desenvolver um painel interativo, utilizando tecnologias web como Python </w:t>
      </w:r>
      <w:proofErr w:type="spellStart"/>
      <w:r w:rsidRPr="00AD1B7D">
        <w:t>Flask</w:t>
      </w:r>
      <w:proofErr w:type="spellEnd"/>
      <w:r w:rsidRPr="00AD1B7D">
        <w:t xml:space="preserve"> para o </w:t>
      </w:r>
      <w:proofErr w:type="spellStart"/>
      <w:r w:rsidRPr="00AD1B7D">
        <w:t>back-end</w:t>
      </w:r>
      <w:proofErr w:type="spellEnd"/>
      <w:r w:rsidRPr="00AD1B7D">
        <w:t xml:space="preserve">, </w:t>
      </w:r>
      <w:proofErr w:type="spellStart"/>
      <w:r w:rsidRPr="00AD1B7D">
        <w:t>Leaflet</w:t>
      </w:r>
      <w:proofErr w:type="spellEnd"/>
      <w:r w:rsidRPr="00AD1B7D">
        <w:t xml:space="preserve"> para visualização do mapa e JSON para armazenamento e estruturação dos dados. O painel apresentará um mapa geográfico com a localização das cooperativas de mel por município. Ao clicar em um marcador, serão exibidas informações detalhadas, tais como quantidade de cooperados, número de colmeias, volume de produção mensal em litros e quantidade de associados. Além disso, o sistema contará com uma página dedicada à exibição de fotos relacionadas à produção de mel e outra voltada para destacar a participação feminina na produção de mel e seus derivados, com ênfase no artesanato produzido pelas cooperadas.</w:t>
      </w:r>
    </w:p>
    <w:p w14:paraId="2879DD16" w14:textId="77777777" w:rsidR="00CF3D89" w:rsidRDefault="00CF3D89">
      <w:pPr>
        <w:rPr>
          <w:sz w:val="22"/>
          <w:szCs w:val="22"/>
        </w:rPr>
      </w:pPr>
    </w:p>
    <w:p w14:paraId="662365D6" w14:textId="77777777" w:rsidR="00CF3D89" w:rsidRDefault="00000000">
      <w:pPr>
        <w:pStyle w:val="Ttulo1"/>
        <w:numPr>
          <w:ilvl w:val="0"/>
          <w:numId w:val="2"/>
        </w:numPr>
      </w:pPr>
      <w:bookmarkStart w:id="2" w:name="_heading=h.1fob9te" w:colFirst="0" w:colLast="0"/>
      <w:bookmarkEnd w:id="2"/>
      <w:r>
        <w:t>Descrição geral do sistema</w:t>
      </w:r>
    </w:p>
    <w:p w14:paraId="7706C291" w14:textId="77777777" w:rsidR="00CF3D89" w:rsidRDefault="00CF3D89">
      <w:pPr>
        <w:jc w:val="both"/>
      </w:pPr>
    </w:p>
    <w:p w14:paraId="497F2197" w14:textId="77777777" w:rsidR="00AD1B7D" w:rsidRPr="00AD1B7D" w:rsidRDefault="00AD1B7D" w:rsidP="00AD1B7D">
      <w:pPr>
        <w:jc w:val="both"/>
        <w:rPr>
          <w:sz w:val="22"/>
          <w:szCs w:val="22"/>
        </w:rPr>
      </w:pPr>
      <w:r w:rsidRPr="00AD1B7D">
        <w:rPr>
          <w:sz w:val="22"/>
          <w:szCs w:val="22"/>
        </w:rPr>
        <w:t xml:space="preserve">O Mapa de Apicultura - Pernambuco é um sistema web interativo desenvolvido para apresentar informações detalhadas sobre a produção de mel e a atividade apícola no estado de Pernambuco. Utilizando tecnologias como Python </w:t>
      </w:r>
      <w:proofErr w:type="spellStart"/>
      <w:r w:rsidRPr="00AD1B7D">
        <w:rPr>
          <w:sz w:val="22"/>
          <w:szCs w:val="22"/>
        </w:rPr>
        <w:t>Flask</w:t>
      </w:r>
      <w:proofErr w:type="spellEnd"/>
      <w:r w:rsidRPr="00AD1B7D">
        <w:rPr>
          <w:sz w:val="22"/>
          <w:szCs w:val="22"/>
        </w:rPr>
        <w:t xml:space="preserve"> para o </w:t>
      </w:r>
      <w:proofErr w:type="spellStart"/>
      <w:r w:rsidRPr="00AD1B7D">
        <w:rPr>
          <w:sz w:val="22"/>
          <w:szCs w:val="22"/>
        </w:rPr>
        <w:t>back-end</w:t>
      </w:r>
      <w:proofErr w:type="spellEnd"/>
      <w:r w:rsidRPr="00AD1B7D">
        <w:rPr>
          <w:sz w:val="22"/>
          <w:szCs w:val="22"/>
        </w:rPr>
        <w:t xml:space="preserve">, </w:t>
      </w:r>
      <w:proofErr w:type="spellStart"/>
      <w:r w:rsidRPr="00AD1B7D">
        <w:rPr>
          <w:sz w:val="22"/>
          <w:szCs w:val="22"/>
        </w:rPr>
        <w:t>Leaflet</w:t>
      </w:r>
      <w:proofErr w:type="spellEnd"/>
      <w:r w:rsidRPr="00AD1B7D">
        <w:rPr>
          <w:sz w:val="22"/>
          <w:szCs w:val="22"/>
        </w:rPr>
        <w:t xml:space="preserve"> para a visualização de mapas e JSON para armazenamento dos dados, o sistema oferece uma interface intuitiva e informativa. O painel é composto por diversas seções que permitem explorar dados sobre produção, cooperativas, apicultoras, e notícias relevantes.</w:t>
      </w:r>
    </w:p>
    <w:p w14:paraId="2D38718D" w14:textId="77777777" w:rsidR="00AD1B7D" w:rsidRPr="00AD1B7D" w:rsidRDefault="00AD1B7D" w:rsidP="00AD1B7D">
      <w:pPr>
        <w:jc w:val="both"/>
        <w:rPr>
          <w:sz w:val="22"/>
          <w:szCs w:val="22"/>
        </w:rPr>
      </w:pPr>
    </w:p>
    <w:p w14:paraId="696903F0" w14:textId="77777777" w:rsidR="00AD1B7D" w:rsidRPr="00AD1B7D" w:rsidRDefault="00AD1B7D" w:rsidP="00AD1B7D">
      <w:pPr>
        <w:jc w:val="both"/>
        <w:rPr>
          <w:sz w:val="22"/>
          <w:szCs w:val="22"/>
        </w:rPr>
      </w:pPr>
      <w:r w:rsidRPr="00AD1B7D">
        <w:rPr>
          <w:sz w:val="22"/>
          <w:szCs w:val="22"/>
        </w:rPr>
        <w:t>Na página inicial, o sistema apresenta um cabeçalho com o nome do projeto e uma breve descrição, seguido por um banner com um carrossel de imagens que destacam aspectos importantes da apicultura no estado. Em seguida, o usuário é direcionado para um Mapa Interativo, onde é possível visualizar a localização das cooperativas de mel por município e obter detalhes como número de cooperados, volume de produção, e outras informações ao clicar em cada marcador.</w:t>
      </w:r>
    </w:p>
    <w:p w14:paraId="7CC90698" w14:textId="77777777" w:rsidR="00AD1B7D" w:rsidRPr="00AD1B7D" w:rsidRDefault="00AD1B7D" w:rsidP="00AD1B7D">
      <w:pPr>
        <w:jc w:val="both"/>
        <w:rPr>
          <w:sz w:val="22"/>
          <w:szCs w:val="22"/>
        </w:rPr>
      </w:pPr>
    </w:p>
    <w:p w14:paraId="470EF173" w14:textId="77777777" w:rsidR="00AD1B7D" w:rsidRPr="00AD1B7D" w:rsidRDefault="00AD1B7D" w:rsidP="00AD1B7D">
      <w:pPr>
        <w:jc w:val="both"/>
        <w:rPr>
          <w:sz w:val="22"/>
          <w:szCs w:val="22"/>
        </w:rPr>
      </w:pPr>
      <w:r w:rsidRPr="00AD1B7D">
        <w:rPr>
          <w:sz w:val="22"/>
          <w:szCs w:val="22"/>
        </w:rPr>
        <w:t>O painel também exibe estatísticas gerais sobre a apicultura em Pernambuco, incluindo o total de apicultores, produção anual de mel, número de cooperativas ativas, participação feminina, e exportação de produtos derivados. Além disso, há uma seção dedicada a destacar o papel das mulheres na apicultura, com links para conhecer mais sobre as apicultoras e suas iniciativas.</w:t>
      </w:r>
    </w:p>
    <w:p w14:paraId="2351A8EA" w14:textId="77777777" w:rsidR="00AD1B7D" w:rsidRPr="00AD1B7D" w:rsidRDefault="00AD1B7D" w:rsidP="00AD1B7D">
      <w:pPr>
        <w:jc w:val="both"/>
        <w:rPr>
          <w:sz w:val="22"/>
          <w:szCs w:val="22"/>
        </w:rPr>
      </w:pPr>
    </w:p>
    <w:p w14:paraId="0EC9CE36" w14:textId="77777777" w:rsidR="00AD1B7D" w:rsidRPr="00AD1B7D" w:rsidRDefault="00AD1B7D" w:rsidP="00AD1B7D">
      <w:pPr>
        <w:jc w:val="both"/>
        <w:rPr>
          <w:sz w:val="22"/>
          <w:szCs w:val="22"/>
        </w:rPr>
      </w:pPr>
      <w:r w:rsidRPr="00AD1B7D">
        <w:rPr>
          <w:sz w:val="22"/>
          <w:szCs w:val="22"/>
        </w:rPr>
        <w:t>A seção de notícias mantém o usuário atualizado sobre os últimos eventos e projetos no setor apícola, enquanto a área de Cooperativas lista as principais associações de apicultores no estado, com links para suas redes sociais. O sistema também oferece um formulário de contato para facilitar a comunicação entre os interessados e os responsáveis pelo projeto.</w:t>
      </w:r>
    </w:p>
    <w:p w14:paraId="6EF89FBE" w14:textId="77777777" w:rsidR="00AD1B7D" w:rsidRPr="00AD1B7D" w:rsidRDefault="00AD1B7D" w:rsidP="00AD1B7D">
      <w:pPr>
        <w:jc w:val="both"/>
        <w:rPr>
          <w:sz w:val="22"/>
          <w:szCs w:val="22"/>
        </w:rPr>
      </w:pPr>
    </w:p>
    <w:p w14:paraId="59AB0950" w14:textId="531529B8" w:rsidR="00CF3D89" w:rsidRDefault="00AD1B7D" w:rsidP="00AD1B7D">
      <w:pPr>
        <w:jc w:val="both"/>
      </w:pPr>
      <w:r w:rsidRPr="00AD1B7D">
        <w:rPr>
          <w:sz w:val="22"/>
          <w:szCs w:val="22"/>
        </w:rPr>
        <w:t>Por fim, o rodapé fornece links adicionais para a política de privacidade, termos de uso e informações sobre a equipe de desenvolvimento, tornando o Mapa de Apicultura - Pernambuco uma plataforma completa para análise e divulgação da apicultura no estado.</w:t>
      </w:r>
    </w:p>
    <w:p w14:paraId="119128B8" w14:textId="77777777" w:rsidR="00CF3D89" w:rsidRDefault="00000000">
      <w:pPr>
        <w:pStyle w:val="Ttulo1"/>
        <w:numPr>
          <w:ilvl w:val="0"/>
          <w:numId w:val="2"/>
        </w:numPr>
        <w:ind w:left="431" w:hanging="431"/>
      </w:pPr>
      <w:bookmarkStart w:id="3" w:name="_heading=h.3znysh7" w:colFirst="0" w:colLast="0"/>
      <w:bookmarkEnd w:id="3"/>
      <w:r>
        <w:lastRenderedPageBreak/>
        <w:t>Requisitos funcionais</w:t>
      </w:r>
    </w:p>
    <w:p w14:paraId="08D3C87B" w14:textId="77777777" w:rsidR="00CF3D89" w:rsidRDefault="00CF3D89"/>
    <w:p w14:paraId="3FBEBB8C" w14:textId="71241D9E" w:rsidR="00CF3D89" w:rsidRDefault="0000000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4" w:name="_heading=h.2et92p0" w:colFirst="0" w:colLast="0"/>
      <w:bookmarkEnd w:id="4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[</w:t>
      </w:r>
      <w:r w:rsidR="00AD1B7D">
        <w:rPr>
          <w:rFonts w:ascii="Arial" w:eastAsia="Arial" w:hAnsi="Arial" w:cs="Arial"/>
          <w:b/>
          <w:color w:val="000000"/>
          <w:sz w:val="22"/>
          <w:szCs w:val="22"/>
        </w:rPr>
        <w:t>RF</w:t>
      </w:r>
      <w:r>
        <w:rPr>
          <w:rFonts w:ascii="Arial" w:eastAsia="Arial" w:hAnsi="Arial" w:cs="Arial"/>
          <w:b/>
          <w:color w:val="000000"/>
          <w:sz w:val="22"/>
          <w:szCs w:val="22"/>
        </w:rPr>
        <w:t>001</w:t>
      </w:r>
      <w:proofErr w:type="gramStart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] </w:t>
      </w:r>
      <w:r w:rsidR="00AD1B7D" w:rsidRPr="00AD1B7D">
        <w:rPr>
          <w:rFonts w:ascii="Arial" w:eastAsia="Arial" w:hAnsi="Arial" w:cs="Arial"/>
          <w:b/>
          <w:color w:val="000000"/>
          <w:sz w:val="22"/>
          <w:szCs w:val="22"/>
        </w:rPr>
        <w:t>Visualizar</w:t>
      </w:r>
      <w:proofErr w:type="gramEnd"/>
      <w:r w:rsidR="00AD1B7D" w:rsidRPr="00AD1B7D">
        <w:rPr>
          <w:rFonts w:ascii="Arial" w:eastAsia="Arial" w:hAnsi="Arial" w:cs="Arial"/>
          <w:b/>
          <w:color w:val="000000"/>
          <w:sz w:val="22"/>
          <w:szCs w:val="22"/>
        </w:rPr>
        <w:t xml:space="preserve"> o Mapa Interativo</w:t>
      </w:r>
    </w:p>
    <w:p w14:paraId="35531AB6" w14:textId="77777777" w:rsidR="00AD1B7D" w:rsidRDefault="00000000" w:rsidP="00AD1B7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sz w:val="22"/>
          <w:szCs w:val="22"/>
        </w:rPr>
        <w:t xml:space="preserve"> </w:t>
      </w:r>
      <w:r w:rsidR="00AD1B7D" w:rsidRPr="00AD1B7D">
        <w:rPr>
          <w:sz w:val="22"/>
          <w:szCs w:val="22"/>
        </w:rPr>
        <w:t>Permite ao usuário visualizar um mapa interativo com a localização das cooperativas e informações detalhadas sobre a produção apícola nos municípios de Pernambuco.</w:t>
      </w:r>
    </w:p>
    <w:p w14:paraId="5FD5E362" w14:textId="5363DAF2" w:rsidR="00CF3D89" w:rsidRDefault="00000000" w:rsidP="00AD1B7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 xml:space="preserve">: </w:t>
      </w:r>
      <w:r w:rsidR="00AD1B7D" w:rsidRPr="00AD1B7D">
        <w:rPr>
          <w:sz w:val="22"/>
          <w:szCs w:val="22"/>
        </w:rPr>
        <w:t>Usuário (público geral).</w:t>
      </w:r>
    </w:p>
    <w:p w14:paraId="2B811EDD" w14:textId="0DC3C7B4" w:rsidR="00CF3D89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 xml:space="preserve">: </w:t>
      </w:r>
      <w:r w:rsidR="00AD1B7D" w:rsidRPr="00AD1B7D">
        <w:rPr>
          <w:sz w:val="22"/>
          <w:szCs w:val="22"/>
        </w:rPr>
        <w:t>Nenhuma.</w:t>
      </w:r>
    </w:p>
    <w:p w14:paraId="1389CC38" w14:textId="16CB3A18" w:rsidR="00CF3D89" w:rsidRDefault="00000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 xml:space="preserve">: não </w:t>
      </w:r>
      <w:r w:rsidR="00AD1B7D" w:rsidRPr="00AD1B7D">
        <w:rPr>
          <w:sz w:val="22"/>
          <w:szCs w:val="22"/>
        </w:rPr>
        <w:t>O mapa interativo é exibido com marcadores representando os municípios.</w:t>
      </w:r>
    </w:p>
    <w:p w14:paraId="286C4235" w14:textId="77777777" w:rsidR="00CF3D89" w:rsidRDefault="00CF3D89">
      <w:pPr>
        <w:jc w:val="both"/>
        <w:rPr>
          <w:i/>
          <w:sz w:val="22"/>
          <w:szCs w:val="22"/>
        </w:rPr>
      </w:pPr>
    </w:p>
    <w:p w14:paraId="5C34B821" w14:textId="77777777" w:rsidR="00CF3D89" w:rsidRDefault="00CF3D89">
      <w:pPr>
        <w:ind w:left="142" w:right="141"/>
        <w:jc w:val="both"/>
        <w:rPr>
          <w:b/>
          <w:sz w:val="22"/>
          <w:szCs w:val="22"/>
        </w:rPr>
      </w:pPr>
    </w:p>
    <w:p w14:paraId="6D88B1C3" w14:textId="77777777" w:rsidR="00CF3D8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42"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ensagens</w:t>
      </w:r>
    </w:p>
    <w:tbl>
      <w:tblPr>
        <w:tblStyle w:val="a1"/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29"/>
      </w:tblGrid>
      <w:tr w:rsidR="00CF3D89" w14:paraId="17045475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301875A2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565A1FE" w14:textId="2D2BD7DB" w:rsidR="00CF3D89" w:rsidRDefault="00AD1B7D">
            <w:pPr>
              <w:ind w:left="142"/>
              <w:rPr>
                <w:sz w:val="22"/>
                <w:szCs w:val="22"/>
              </w:rPr>
            </w:pPr>
            <w:r w:rsidRPr="00AD1B7D">
              <w:rPr>
                <w:sz w:val="22"/>
                <w:szCs w:val="22"/>
              </w:rPr>
              <w:t>Nenhuma informação disponível para este município.</w:t>
            </w:r>
          </w:p>
        </w:tc>
      </w:tr>
    </w:tbl>
    <w:p w14:paraId="6817AD7E" w14:textId="77777777" w:rsidR="00CF3D89" w:rsidRDefault="00CF3D89">
      <w:pPr>
        <w:ind w:left="142" w:right="141"/>
        <w:jc w:val="both"/>
        <w:rPr>
          <w:sz w:val="22"/>
          <w:szCs w:val="22"/>
        </w:rPr>
      </w:pPr>
    </w:p>
    <w:p w14:paraId="6F67A325" w14:textId="77777777" w:rsidR="00CF3D89" w:rsidRDefault="00000000">
      <w:pPr>
        <w:numPr>
          <w:ilvl w:val="0"/>
          <w:numId w:val="3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14:paraId="75EAC39D" w14:textId="77777777" w:rsidR="00CF3D89" w:rsidRDefault="00CF3D89">
      <w:pPr>
        <w:ind w:left="142" w:right="141"/>
        <w:jc w:val="both"/>
        <w:rPr>
          <w:b/>
          <w:sz w:val="22"/>
          <w:szCs w:val="22"/>
        </w:rPr>
      </w:pPr>
    </w:p>
    <w:p w14:paraId="48899214" w14:textId="77777777" w:rsidR="00CF3D89" w:rsidRDefault="00CF3D89">
      <w:pPr>
        <w:ind w:left="142" w:right="141"/>
        <w:jc w:val="both"/>
        <w:rPr>
          <w:b/>
          <w:sz w:val="22"/>
          <w:szCs w:val="22"/>
        </w:rPr>
      </w:pPr>
    </w:p>
    <w:tbl>
      <w:tblPr>
        <w:tblStyle w:val="a2"/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F3D89" w14:paraId="3CDEF418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0B5E354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dos</w:t>
            </w:r>
          </w:p>
        </w:tc>
      </w:tr>
      <w:tr w:rsidR="00CF3D89" w14:paraId="2BA02A64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04709BF" w14:textId="6E0BE29B" w:rsidR="00CF3D89" w:rsidRDefault="00AD1B7D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04DB3BC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FF51AD9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913D1B9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58616658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brig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CF3D89" w14:paraId="1072B1C5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A8711CD" w14:textId="7FD10DEF" w:rsidR="00CF3D89" w:rsidRDefault="00AD1B7D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nicípio</w:t>
            </w:r>
          </w:p>
        </w:tc>
        <w:tc>
          <w:tcPr>
            <w:tcW w:w="3201" w:type="dxa"/>
            <w:shd w:val="clear" w:color="auto" w:fill="D9D9D9"/>
          </w:tcPr>
          <w:p w14:paraId="6AC2A649" w14:textId="77777777" w:rsidR="00CF3D89" w:rsidRDefault="00000000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721CEE" w14:textId="1FE343F5" w:rsidR="00CF3D89" w:rsidRDefault="005B124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5CCCAB34" w14:textId="325596EC" w:rsidR="00CF3D89" w:rsidRDefault="005B124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32D0D471" w14:textId="77777777" w:rsidR="00CF3D89" w:rsidRDefault="0000000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F3D89" w14:paraId="249E929A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B1A8752" w14:textId="539DF700" w:rsidR="00CF3D89" w:rsidRDefault="005B124C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icultores</w:t>
            </w:r>
          </w:p>
        </w:tc>
        <w:tc>
          <w:tcPr>
            <w:tcW w:w="3201" w:type="dxa"/>
            <w:shd w:val="clear" w:color="auto" w:fill="D9D9D9"/>
          </w:tcPr>
          <w:p w14:paraId="63C60378" w14:textId="709AC8B4" w:rsidR="00CF3D89" w:rsidRDefault="005B124C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E7FF2A7" w14:textId="77777777" w:rsidR="00CF3D89" w:rsidRDefault="0000000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D8CC543" w14:textId="6CB2C3CD" w:rsidR="00CF3D89" w:rsidRDefault="005B124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2C7877F4" w14:textId="77777777" w:rsidR="00CF3D89" w:rsidRDefault="0000000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B124C" w14:paraId="5130C6A8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D86F990" w14:textId="7FE1954A" w:rsidR="005B124C" w:rsidRDefault="005B124C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lheres</w:t>
            </w:r>
          </w:p>
        </w:tc>
        <w:tc>
          <w:tcPr>
            <w:tcW w:w="3201" w:type="dxa"/>
            <w:shd w:val="clear" w:color="auto" w:fill="D9D9D9"/>
          </w:tcPr>
          <w:p w14:paraId="3E20F4C3" w14:textId="35439276" w:rsidR="005B124C" w:rsidRDefault="005B124C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15AA29A" w14:textId="65B4EDFF" w:rsidR="005B124C" w:rsidRDefault="005B124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5D1CA58A" w14:textId="77F3EF8A" w:rsidR="005B124C" w:rsidRDefault="005B124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2F0796CB" w14:textId="64396F5A" w:rsidR="005B124C" w:rsidRDefault="005B124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B124C" w14:paraId="7CDBCEC6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3C0C83B" w14:textId="4AA6F987" w:rsidR="005B124C" w:rsidRDefault="005B124C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ção</w:t>
            </w:r>
          </w:p>
        </w:tc>
        <w:tc>
          <w:tcPr>
            <w:tcW w:w="3201" w:type="dxa"/>
            <w:shd w:val="clear" w:color="auto" w:fill="D9D9D9"/>
          </w:tcPr>
          <w:p w14:paraId="65CE34B5" w14:textId="772DC7FE" w:rsidR="005B124C" w:rsidRDefault="005B124C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to flutuante</w:t>
            </w:r>
          </w:p>
        </w:tc>
        <w:tc>
          <w:tcPr>
            <w:tcW w:w="915" w:type="dxa"/>
            <w:shd w:val="clear" w:color="auto" w:fill="D9D9D9"/>
          </w:tcPr>
          <w:p w14:paraId="32C8E337" w14:textId="57A1DEFA" w:rsidR="005B124C" w:rsidRDefault="005B124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5FC17831" w14:textId="0A71B108" w:rsidR="005B124C" w:rsidRDefault="005B124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1C2CC705" w14:textId="46A13182" w:rsidR="005B124C" w:rsidRDefault="005B124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726AD1F1" w14:textId="77777777" w:rsidR="00CF3D89" w:rsidRDefault="00CF3D89">
      <w:pPr>
        <w:ind w:left="142" w:right="141"/>
        <w:jc w:val="both"/>
        <w:rPr>
          <w:b/>
          <w:sz w:val="22"/>
          <w:szCs w:val="22"/>
        </w:rPr>
      </w:pPr>
    </w:p>
    <w:p w14:paraId="07050D01" w14:textId="553A2EF6" w:rsidR="00CF3D89" w:rsidRDefault="0000000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[</w:t>
      </w:r>
      <w:r w:rsidR="005B124C">
        <w:rPr>
          <w:rFonts w:ascii="Arial" w:eastAsia="Arial" w:hAnsi="Arial" w:cs="Arial"/>
          <w:b/>
          <w:color w:val="000000"/>
          <w:sz w:val="22"/>
          <w:szCs w:val="22"/>
        </w:rPr>
        <w:t>RF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002] </w:t>
      </w:r>
      <w:r w:rsidR="005B124C" w:rsidRPr="005B124C">
        <w:rPr>
          <w:rFonts w:ascii="Arial" w:eastAsia="Arial" w:hAnsi="Arial" w:cs="Arial"/>
          <w:b/>
          <w:color w:val="000000"/>
          <w:sz w:val="22"/>
          <w:szCs w:val="22"/>
        </w:rPr>
        <w:t>Exibir Estatísticas Gerais</w:t>
      </w:r>
    </w:p>
    <w:p w14:paraId="67D09BFA" w14:textId="41BD3E80" w:rsidR="00CF3D89" w:rsidRDefault="00000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sz w:val="22"/>
          <w:szCs w:val="22"/>
        </w:rPr>
        <w:t xml:space="preserve"> </w:t>
      </w:r>
      <w:r w:rsidR="005B124C" w:rsidRPr="005B124C">
        <w:rPr>
          <w:sz w:val="22"/>
          <w:szCs w:val="22"/>
        </w:rPr>
        <w:t>Exibe um painel com as estatísticas gerais da apicultura em Pernambuco, como total de apicultores, produção anual de mel, número de cooperativas, entre outras informações.</w:t>
      </w:r>
    </w:p>
    <w:p w14:paraId="48FCC400" w14:textId="6C419E1A" w:rsidR="00CF3D89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 xml:space="preserve">: </w:t>
      </w:r>
      <w:r w:rsidR="005B124C" w:rsidRPr="005B124C">
        <w:rPr>
          <w:sz w:val="22"/>
          <w:szCs w:val="22"/>
        </w:rPr>
        <w:t>Usuário (público geral).</w:t>
      </w:r>
    </w:p>
    <w:p w14:paraId="23F80958" w14:textId="77777777" w:rsidR="00CF3D89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não possui.</w:t>
      </w:r>
    </w:p>
    <w:p w14:paraId="63B7543E" w14:textId="54A50D91" w:rsidR="00CF3D89" w:rsidRDefault="00000000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 xml:space="preserve">: </w:t>
      </w:r>
      <w:r w:rsidR="005B124C" w:rsidRPr="005B124C">
        <w:rPr>
          <w:sz w:val="22"/>
          <w:szCs w:val="22"/>
        </w:rPr>
        <w:t>Estatísticas exibidas no painel.</w:t>
      </w:r>
    </w:p>
    <w:p w14:paraId="0B27ACB6" w14:textId="77777777" w:rsidR="00CF3D89" w:rsidRDefault="00CF3D89">
      <w:pPr>
        <w:ind w:left="142" w:right="141"/>
        <w:jc w:val="both"/>
        <w:rPr>
          <w:b/>
          <w:sz w:val="22"/>
          <w:szCs w:val="22"/>
        </w:rPr>
      </w:pPr>
    </w:p>
    <w:p w14:paraId="0C1981F6" w14:textId="77777777" w:rsidR="00CF3D8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42"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ensagens</w:t>
      </w:r>
    </w:p>
    <w:tbl>
      <w:tblPr>
        <w:tblStyle w:val="a3"/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29"/>
      </w:tblGrid>
      <w:tr w:rsidR="00CF3D89" w14:paraId="2302F907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99B648D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96D592D" w14:textId="54E54BEF" w:rsidR="00CF3D89" w:rsidRDefault="005B124C">
            <w:pPr>
              <w:ind w:left="142"/>
              <w:rPr>
                <w:sz w:val="22"/>
                <w:szCs w:val="22"/>
              </w:rPr>
            </w:pPr>
            <w:r w:rsidRPr="005B124C">
              <w:rPr>
                <w:sz w:val="22"/>
                <w:szCs w:val="22"/>
              </w:rPr>
              <w:t>Estatísticas atualizadas com sucesso.</w:t>
            </w:r>
          </w:p>
        </w:tc>
      </w:tr>
    </w:tbl>
    <w:p w14:paraId="42A4CC9A" w14:textId="77777777" w:rsidR="00CF3D89" w:rsidRDefault="00CF3D89">
      <w:pPr>
        <w:ind w:left="142" w:right="141"/>
        <w:jc w:val="both"/>
        <w:rPr>
          <w:sz w:val="22"/>
          <w:szCs w:val="22"/>
        </w:rPr>
      </w:pPr>
    </w:p>
    <w:p w14:paraId="474A0969" w14:textId="77777777" w:rsidR="00CF3D89" w:rsidRDefault="00000000">
      <w:pPr>
        <w:numPr>
          <w:ilvl w:val="0"/>
          <w:numId w:val="3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14:paraId="7E57D656" w14:textId="77777777" w:rsidR="00CF3D89" w:rsidRDefault="00CF3D89">
      <w:pPr>
        <w:ind w:left="142" w:right="141"/>
        <w:jc w:val="both"/>
        <w:rPr>
          <w:b/>
          <w:sz w:val="22"/>
          <w:szCs w:val="22"/>
        </w:rPr>
      </w:pPr>
    </w:p>
    <w:p w14:paraId="7E71E382" w14:textId="77777777" w:rsidR="00CF3D89" w:rsidRDefault="00CF3D89">
      <w:pPr>
        <w:ind w:left="142" w:right="141"/>
        <w:jc w:val="both"/>
        <w:rPr>
          <w:b/>
          <w:sz w:val="22"/>
          <w:szCs w:val="22"/>
        </w:rPr>
      </w:pPr>
    </w:p>
    <w:tbl>
      <w:tblPr>
        <w:tblStyle w:val="a4"/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F3D89" w14:paraId="01B551B5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231F5F3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dos</w:t>
            </w:r>
          </w:p>
        </w:tc>
      </w:tr>
      <w:tr w:rsidR="00CF3D89" w14:paraId="71D09326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40C4BEC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6C954F0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4CC2824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72CECAE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7180B5EF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brig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CF3D89" w14:paraId="7F1E9A6D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9AA066C" w14:textId="7B7B0868" w:rsidR="00CF3D89" w:rsidRDefault="005B124C">
            <w:pPr>
              <w:ind w:left="142"/>
              <w:rPr>
                <w:b/>
                <w:sz w:val="22"/>
                <w:szCs w:val="22"/>
              </w:rPr>
            </w:pPr>
            <w:r w:rsidRPr="005B124C">
              <w:rPr>
                <w:b/>
                <w:sz w:val="22"/>
                <w:szCs w:val="22"/>
              </w:rPr>
              <w:t>Total de Apicultores</w:t>
            </w:r>
          </w:p>
        </w:tc>
        <w:tc>
          <w:tcPr>
            <w:tcW w:w="3201" w:type="dxa"/>
            <w:shd w:val="clear" w:color="auto" w:fill="D9D9D9"/>
          </w:tcPr>
          <w:p w14:paraId="3AC5538C" w14:textId="18C09162" w:rsidR="00CF3D89" w:rsidRDefault="005B124C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F22F46E" w14:textId="52350FEC" w:rsidR="00CF3D89" w:rsidRDefault="005B124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3B08003F" w14:textId="58B0B523" w:rsidR="00CF3D89" w:rsidRDefault="005B124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3CFE3406" w14:textId="77777777" w:rsidR="00CF3D89" w:rsidRDefault="0000000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F3D89" w14:paraId="308FB7B4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417360B" w14:textId="72087CA0" w:rsidR="00CF3D89" w:rsidRDefault="005B124C">
            <w:pPr>
              <w:ind w:left="142"/>
              <w:rPr>
                <w:b/>
                <w:sz w:val="22"/>
                <w:szCs w:val="22"/>
              </w:rPr>
            </w:pPr>
            <w:r w:rsidRPr="005B124C">
              <w:rPr>
                <w:b/>
                <w:sz w:val="22"/>
                <w:szCs w:val="22"/>
              </w:rPr>
              <w:t>Produção Anual (toneladas)</w:t>
            </w:r>
          </w:p>
        </w:tc>
        <w:tc>
          <w:tcPr>
            <w:tcW w:w="3201" w:type="dxa"/>
            <w:shd w:val="clear" w:color="auto" w:fill="D9D9D9"/>
          </w:tcPr>
          <w:p w14:paraId="198113F2" w14:textId="13A1E98E" w:rsidR="00CF3D89" w:rsidRDefault="005B124C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to Flutuante</w:t>
            </w:r>
          </w:p>
        </w:tc>
        <w:tc>
          <w:tcPr>
            <w:tcW w:w="915" w:type="dxa"/>
            <w:shd w:val="clear" w:color="auto" w:fill="D9D9D9"/>
          </w:tcPr>
          <w:p w14:paraId="07E6FD7D" w14:textId="45EE53E0" w:rsidR="00CF3D89" w:rsidRDefault="005B124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43975E54" w14:textId="0A6181EA" w:rsidR="00CF3D89" w:rsidRDefault="005B124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210AA604" w14:textId="77777777" w:rsidR="00CF3D89" w:rsidRDefault="0000000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F3D89" w14:paraId="5C80C4CC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4873C7A" w14:textId="5A717DB6" w:rsidR="00CF3D89" w:rsidRDefault="005B124C">
            <w:pPr>
              <w:ind w:left="142"/>
              <w:rPr>
                <w:b/>
                <w:sz w:val="22"/>
                <w:szCs w:val="22"/>
              </w:rPr>
            </w:pPr>
            <w:r w:rsidRPr="005B124C">
              <w:rPr>
                <w:b/>
                <w:sz w:val="22"/>
                <w:szCs w:val="22"/>
              </w:rPr>
              <w:lastRenderedPageBreak/>
              <w:t>Número de Cooperativas</w:t>
            </w:r>
          </w:p>
        </w:tc>
        <w:tc>
          <w:tcPr>
            <w:tcW w:w="3201" w:type="dxa"/>
            <w:shd w:val="clear" w:color="auto" w:fill="D9D9D9"/>
          </w:tcPr>
          <w:p w14:paraId="2327BDC2" w14:textId="478B7BED" w:rsidR="00CF3D89" w:rsidRDefault="005B124C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46A7801C" w14:textId="4D1DFD47" w:rsidR="00CF3D89" w:rsidRDefault="005B124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22EA9AB3" w14:textId="128A5FE4" w:rsidR="00CF3D89" w:rsidRDefault="005B124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1D3D876B" w14:textId="77777777" w:rsidR="00CF3D89" w:rsidRDefault="0000000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F3D89" w14:paraId="7ADA4AAF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30AB766" w14:textId="56DB1611" w:rsidR="00CF3D89" w:rsidRDefault="005B124C">
            <w:pPr>
              <w:ind w:left="142"/>
              <w:rPr>
                <w:b/>
                <w:sz w:val="22"/>
                <w:szCs w:val="22"/>
              </w:rPr>
            </w:pPr>
            <w:r w:rsidRPr="005B124C">
              <w:rPr>
                <w:b/>
                <w:sz w:val="22"/>
                <w:szCs w:val="22"/>
              </w:rPr>
              <w:t>Municípios Envolvidos</w:t>
            </w:r>
          </w:p>
        </w:tc>
        <w:tc>
          <w:tcPr>
            <w:tcW w:w="3201" w:type="dxa"/>
            <w:shd w:val="clear" w:color="auto" w:fill="D9D9D9"/>
          </w:tcPr>
          <w:p w14:paraId="5D2AB678" w14:textId="48C5770F" w:rsidR="00CF3D89" w:rsidRDefault="005B124C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4AA70172" w14:textId="5A755B2E" w:rsidR="00CF3D89" w:rsidRDefault="005B124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03EF42D1" w14:textId="6337E0A8" w:rsidR="00CF3D89" w:rsidRDefault="005B124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0CE2FB95" w14:textId="77777777" w:rsidR="00CF3D89" w:rsidRDefault="0000000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23700753" w14:textId="77777777" w:rsidR="00CF3D89" w:rsidRDefault="00CF3D89">
      <w:pPr>
        <w:ind w:left="142" w:right="141"/>
        <w:jc w:val="both"/>
        <w:rPr>
          <w:b/>
          <w:sz w:val="22"/>
          <w:szCs w:val="22"/>
        </w:rPr>
      </w:pPr>
    </w:p>
    <w:p w14:paraId="1BD5B66C" w14:textId="77777777" w:rsidR="00CF3D89" w:rsidRDefault="00CF3D89">
      <w:pPr>
        <w:ind w:right="141"/>
        <w:jc w:val="both"/>
        <w:rPr>
          <w:b/>
          <w:sz w:val="22"/>
          <w:szCs w:val="22"/>
        </w:rPr>
      </w:pPr>
    </w:p>
    <w:p w14:paraId="70C41AB5" w14:textId="2769491B" w:rsidR="00CF3D89" w:rsidRDefault="0000000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5" w:name="_heading=h.3dy6vkm" w:colFirst="0" w:colLast="0"/>
      <w:bookmarkEnd w:id="5"/>
      <w:r>
        <w:rPr>
          <w:rFonts w:ascii="Arial" w:eastAsia="Arial" w:hAnsi="Arial" w:cs="Arial"/>
          <w:b/>
          <w:color w:val="000000"/>
          <w:sz w:val="22"/>
          <w:szCs w:val="22"/>
        </w:rPr>
        <w:t>[</w:t>
      </w:r>
      <w:r w:rsidR="005B124C">
        <w:rPr>
          <w:rFonts w:ascii="Arial" w:eastAsia="Arial" w:hAnsi="Arial" w:cs="Arial"/>
          <w:b/>
          <w:color w:val="000000"/>
          <w:sz w:val="22"/>
          <w:szCs w:val="22"/>
        </w:rPr>
        <w:t>RF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003] </w:t>
      </w:r>
      <w:r w:rsidR="005B124C" w:rsidRPr="005B124C">
        <w:rPr>
          <w:rFonts w:ascii="Arial" w:eastAsia="Arial" w:hAnsi="Arial" w:cs="Arial"/>
          <w:b/>
          <w:color w:val="000000"/>
          <w:sz w:val="22"/>
          <w:szCs w:val="22"/>
        </w:rPr>
        <w:t>Exibir Notícias</w:t>
      </w:r>
    </w:p>
    <w:p w14:paraId="237B01E9" w14:textId="1C513194" w:rsidR="00CF3D89" w:rsidRDefault="00000000" w:rsidP="005B124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sz w:val="22"/>
          <w:szCs w:val="22"/>
        </w:rPr>
        <w:t xml:space="preserve"> </w:t>
      </w:r>
      <w:r w:rsidR="005B124C" w:rsidRPr="005B124C">
        <w:rPr>
          <w:sz w:val="22"/>
          <w:szCs w:val="22"/>
        </w:rPr>
        <w:t>Apresenta as últimas notícias relacionadas à apicultura no estado de Pernambuco.</w:t>
      </w:r>
      <w:r w:rsidR="005B124C" w:rsidRPr="005B124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Professor.</w:t>
      </w:r>
    </w:p>
    <w:p w14:paraId="118DF720" w14:textId="77777777" w:rsidR="005B124C" w:rsidRDefault="00000000" w:rsidP="005B124C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 xml:space="preserve">: </w:t>
      </w:r>
      <w:r w:rsidR="005B124C" w:rsidRPr="005B124C">
        <w:rPr>
          <w:sz w:val="22"/>
          <w:szCs w:val="22"/>
        </w:rPr>
        <w:t>Usuário (público geral).</w:t>
      </w:r>
      <w:r w:rsidR="005B124C" w:rsidRPr="005B124C">
        <w:rPr>
          <w:b/>
          <w:sz w:val="22"/>
          <w:szCs w:val="22"/>
        </w:rPr>
        <w:t xml:space="preserve"> </w:t>
      </w:r>
    </w:p>
    <w:p w14:paraId="78AC7436" w14:textId="5769D183" w:rsidR="00CF3D89" w:rsidRDefault="00000000" w:rsidP="005B124C">
      <w:pPr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 xml:space="preserve">: </w:t>
      </w:r>
      <w:r w:rsidR="005B124C" w:rsidRPr="005B124C">
        <w:rPr>
          <w:sz w:val="22"/>
          <w:szCs w:val="22"/>
        </w:rPr>
        <w:t>Notícias exibidas na tela.</w:t>
      </w:r>
    </w:p>
    <w:p w14:paraId="0AF3463D" w14:textId="77777777" w:rsidR="00CF3D89" w:rsidRDefault="00CF3D89">
      <w:pPr>
        <w:jc w:val="both"/>
        <w:rPr>
          <w:i/>
          <w:sz w:val="22"/>
          <w:szCs w:val="22"/>
        </w:rPr>
      </w:pPr>
    </w:p>
    <w:p w14:paraId="31DA4723" w14:textId="77777777" w:rsidR="00CF3D8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42"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ensagens</w:t>
      </w:r>
    </w:p>
    <w:tbl>
      <w:tblPr>
        <w:tblStyle w:val="a5"/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29"/>
      </w:tblGrid>
      <w:tr w:rsidR="00CF3D89" w14:paraId="212733D7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DE7CD4D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BBD6AA" w14:textId="432934FE" w:rsidR="00CF3D89" w:rsidRDefault="005B124C">
            <w:pPr>
              <w:ind w:left="142"/>
              <w:rPr>
                <w:sz w:val="22"/>
                <w:szCs w:val="22"/>
              </w:rPr>
            </w:pPr>
            <w:r w:rsidRPr="005B124C">
              <w:rPr>
                <w:sz w:val="22"/>
                <w:szCs w:val="22"/>
              </w:rPr>
              <w:t>Nenhuma notícia disponível no momento.</w:t>
            </w:r>
          </w:p>
        </w:tc>
      </w:tr>
    </w:tbl>
    <w:p w14:paraId="77FC9126" w14:textId="77777777" w:rsidR="00CF3D89" w:rsidRDefault="00CF3D89">
      <w:pPr>
        <w:ind w:left="142" w:right="141"/>
        <w:jc w:val="both"/>
        <w:rPr>
          <w:sz w:val="22"/>
          <w:szCs w:val="22"/>
        </w:rPr>
      </w:pPr>
    </w:p>
    <w:p w14:paraId="2F595B0A" w14:textId="77777777" w:rsidR="00CF3D89" w:rsidRDefault="00000000">
      <w:pPr>
        <w:numPr>
          <w:ilvl w:val="0"/>
          <w:numId w:val="3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14:paraId="12064868" w14:textId="77777777" w:rsidR="00CF3D89" w:rsidRDefault="00CF3D89">
      <w:pPr>
        <w:ind w:left="142" w:right="141"/>
        <w:jc w:val="both"/>
        <w:rPr>
          <w:b/>
          <w:sz w:val="22"/>
          <w:szCs w:val="22"/>
        </w:rPr>
      </w:pPr>
    </w:p>
    <w:p w14:paraId="298BDFAD" w14:textId="77777777" w:rsidR="00CF3D89" w:rsidRDefault="00CF3D89">
      <w:pPr>
        <w:ind w:left="142" w:right="141"/>
        <w:jc w:val="both"/>
        <w:rPr>
          <w:b/>
          <w:sz w:val="22"/>
          <w:szCs w:val="22"/>
        </w:rPr>
      </w:pPr>
    </w:p>
    <w:tbl>
      <w:tblPr>
        <w:tblStyle w:val="a6"/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F3D89" w14:paraId="7A50368D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610B72D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dos</w:t>
            </w:r>
          </w:p>
        </w:tc>
      </w:tr>
      <w:tr w:rsidR="00CF3D89" w14:paraId="25C19B51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249AD24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F8429E7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C484514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B8EF904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6F3E5BF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brig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CF3D89" w14:paraId="310C692D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F703E7B" w14:textId="4A0D69FD" w:rsidR="00CF3D89" w:rsidRDefault="005B124C">
            <w:pPr>
              <w:ind w:left="142"/>
              <w:rPr>
                <w:b/>
                <w:sz w:val="22"/>
                <w:szCs w:val="22"/>
              </w:rPr>
            </w:pPr>
            <w:r w:rsidRPr="005B124C">
              <w:rPr>
                <w:b/>
                <w:sz w:val="22"/>
                <w:szCs w:val="22"/>
              </w:rPr>
              <w:t>Notícias</w:t>
            </w:r>
          </w:p>
        </w:tc>
        <w:tc>
          <w:tcPr>
            <w:tcW w:w="3201" w:type="dxa"/>
            <w:shd w:val="clear" w:color="auto" w:fill="D9D9D9"/>
          </w:tcPr>
          <w:p w14:paraId="6019B62B" w14:textId="77777777" w:rsidR="00CF3D89" w:rsidRDefault="00000000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56E8662" w14:textId="0A06D82A" w:rsidR="00CF3D89" w:rsidRDefault="005B124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0C26339F" w14:textId="35F1B6E5" w:rsidR="00CF3D89" w:rsidRDefault="005B124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30972252" w14:textId="77777777" w:rsidR="00CF3D89" w:rsidRDefault="0000000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F3D89" w14:paraId="6BA232CD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42B9E77" w14:textId="77777777" w:rsidR="00CF3D89" w:rsidRDefault="00000000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586B2122" w14:textId="5E68E76C" w:rsidR="00CF3D89" w:rsidRDefault="005B124C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915" w:type="dxa"/>
            <w:shd w:val="clear" w:color="auto" w:fill="D9D9D9"/>
          </w:tcPr>
          <w:p w14:paraId="20E2F064" w14:textId="43B9815A" w:rsidR="00CF3D89" w:rsidRDefault="005B124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3D2CFA67" w14:textId="3291FA91" w:rsidR="00CF3D89" w:rsidRDefault="005B124C">
            <w:pPr>
              <w:ind w:left="14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1067" w:type="dxa"/>
            <w:shd w:val="clear" w:color="auto" w:fill="D9D9D9"/>
          </w:tcPr>
          <w:p w14:paraId="018F259A" w14:textId="77777777" w:rsidR="00CF3D89" w:rsidRDefault="0000000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F3D89" w14:paraId="545EDDC6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883C29B" w14:textId="20494E4E" w:rsidR="00CF3D89" w:rsidRDefault="00DD6BAA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k</w:t>
            </w:r>
          </w:p>
        </w:tc>
        <w:tc>
          <w:tcPr>
            <w:tcW w:w="3201" w:type="dxa"/>
            <w:shd w:val="clear" w:color="auto" w:fill="D9D9D9"/>
          </w:tcPr>
          <w:p w14:paraId="01CD9B7D" w14:textId="79AB5D17" w:rsidR="00CF3D89" w:rsidRDefault="00000000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  <w:r w:rsidR="00DD6BAA">
              <w:rPr>
                <w:sz w:val="22"/>
                <w:szCs w:val="22"/>
              </w:rPr>
              <w:t xml:space="preserve"> (URL)</w:t>
            </w:r>
          </w:p>
        </w:tc>
        <w:tc>
          <w:tcPr>
            <w:tcW w:w="915" w:type="dxa"/>
            <w:shd w:val="clear" w:color="auto" w:fill="D9D9D9"/>
          </w:tcPr>
          <w:p w14:paraId="47D2C275" w14:textId="2533D843" w:rsidR="00CF3D89" w:rsidRDefault="005B124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29" w:type="dxa"/>
            <w:shd w:val="clear" w:color="auto" w:fill="D9D9D9"/>
          </w:tcPr>
          <w:p w14:paraId="7B7AD73F" w14:textId="14901FE2" w:rsidR="00CF3D89" w:rsidRDefault="005B124C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32A08D70" w14:textId="77777777" w:rsidR="00CF3D89" w:rsidRDefault="0000000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566ED7D6" w14:textId="77777777" w:rsidR="00CF3D89" w:rsidRDefault="00CF3D89">
      <w:pPr>
        <w:ind w:left="142" w:right="141"/>
        <w:jc w:val="both"/>
        <w:rPr>
          <w:b/>
          <w:sz w:val="22"/>
          <w:szCs w:val="22"/>
        </w:rPr>
      </w:pPr>
    </w:p>
    <w:p w14:paraId="755AFD96" w14:textId="77777777" w:rsidR="00CF3D89" w:rsidRDefault="00CF3D89">
      <w:pPr>
        <w:ind w:right="141"/>
        <w:jc w:val="both"/>
        <w:rPr>
          <w:b/>
          <w:sz w:val="22"/>
          <w:szCs w:val="22"/>
        </w:rPr>
      </w:pPr>
    </w:p>
    <w:p w14:paraId="3EBF6352" w14:textId="7F7CC422" w:rsidR="00CF3D89" w:rsidRDefault="0000000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6" w:name="_heading=h.1t3h5sf" w:colFirst="0" w:colLast="0"/>
      <w:bookmarkEnd w:id="6"/>
      <w:r>
        <w:rPr>
          <w:rFonts w:ascii="Arial" w:eastAsia="Arial" w:hAnsi="Arial" w:cs="Arial"/>
          <w:b/>
          <w:color w:val="000000"/>
          <w:sz w:val="22"/>
          <w:szCs w:val="22"/>
        </w:rPr>
        <w:t>[</w:t>
      </w:r>
      <w:r w:rsidR="005B124C">
        <w:rPr>
          <w:rFonts w:ascii="Arial" w:eastAsia="Arial" w:hAnsi="Arial" w:cs="Arial"/>
          <w:b/>
          <w:color w:val="000000"/>
          <w:sz w:val="22"/>
          <w:szCs w:val="22"/>
        </w:rPr>
        <w:t>RF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004] </w:t>
      </w:r>
      <w:r w:rsidR="005B124C" w:rsidRPr="005B124C">
        <w:rPr>
          <w:rFonts w:ascii="Arial" w:eastAsia="Arial" w:hAnsi="Arial" w:cs="Arial"/>
          <w:b/>
          <w:color w:val="000000"/>
          <w:sz w:val="22"/>
          <w:szCs w:val="22"/>
        </w:rPr>
        <w:t>Destacar Apicultoras</w:t>
      </w:r>
    </w:p>
    <w:p w14:paraId="0F22C9AA" w14:textId="77777777" w:rsidR="005B124C" w:rsidRDefault="00000000" w:rsidP="005B124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sz w:val="22"/>
          <w:szCs w:val="22"/>
        </w:rPr>
        <w:t xml:space="preserve"> </w:t>
      </w:r>
      <w:r w:rsidR="005B124C" w:rsidRPr="005B124C">
        <w:rPr>
          <w:sz w:val="22"/>
          <w:szCs w:val="22"/>
        </w:rPr>
        <w:t>Exibe uma seção destacando o papel das apicultoras na produção de mel em Pernambuco, com informações sobre iniciativas e projetos liderados por mulheres.</w:t>
      </w:r>
      <w:r w:rsidR="005B124C" w:rsidRPr="005B124C">
        <w:rPr>
          <w:b/>
          <w:sz w:val="22"/>
          <w:szCs w:val="22"/>
        </w:rPr>
        <w:t xml:space="preserve"> </w:t>
      </w:r>
    </w:p>
    <w:p w14:paraId="15064304" w14:textId="7A067473" w:rsidR="005B124C" w:rsidRDefault="00000000" w:rsidP="005B124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 xml:space="preserve">: </w:t>
      </w:r>
      <w:r w:rsidR="005B124C" w:rsidRPr="005B124C">
        <w:rPr>
          <w:sz w:val="22"/>
          <w:szCs w:val="22"/>
        </w:rPr>
        <w:t>Usuário (público geral).</w:t>
      </w:r>
    </w:p>
    <w:p w14:paraId="659280D8" w14:textId="29D2BF6B" w:rsidR="00CF3D89" w:rsidRDefault="00000000" w:rsidP="005B124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O professor estar autenticado no sistema.</w:t>
      </w:r>
    </w:p>
    <w:p w14:paraId="4065BC94" w14:textId="33275716" w:rsidR="00CF3D89" w:rsidRDefault="00000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 xml:space="preserve">: </w:t>
      </w:r>
      <w:r w:rsidR="005B124C" w:rsidRPr="005B124C">
        <w:rPr>
          <w:sz w:val="22"/>
          <w:szCs w:val="22"/>
        </w:rPr>
        <w:t>Informações sobre apicultoras exibidas.</w:t>
      </w:r>
    </w:p>
    <w:p w14:paraId="1A005901" w14:textId="77777777" w:rsidR="00CF3D89" w:rsidRDefault="00CF3D89">
      <w:pPr>
        <w:jc w:val="both"/>
        <w:rPr>
          <w:i/>
          <w:sz w:val="22"/>
          <w:szCs w:val="22"/>
        </w:rPr>
      </w:pPr>
    </w:p>
    <w:p w14:paraId="1A6329AC" w14:textId="77777777" w:rsidR="00CF3D8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42"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ensagens</w:t>
      </w:r>
    </w:p>
    <w:tbl>
      <w:tblPr>
        <w:tblStyle w:val="a7"/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29"/>
      </w:tblGrid>
      <w:tr w:rsidR="00CF3D89" w14:paraId="22587FD0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4268B3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3B7843A" w14:textId="566BA1B9" w:rsidR="00CF3D89" w:rsidRDefault="005B124C">
            <w:pPr>
              <w:ind w:left="142"/>
              <w:rPr>
                <w:sz w:val="22"/>
                <w:szCs w:val="22"/>
              </w:rPr>
            </w:pPr>
            <w:r w:rsidRPr="005B124C">
              <w:rPr>
                <w:sz w:val="22"/>
                <w:szCs w:val="22"/>
              </w:rPr>
              <w:t>Nenhuma informação sobre apicultoras no momento.</w:t>
            </w:r>
          </w:p>
        </w:tc>
      </w:tr>
    </w:tbl>
    <w:p w14:paraId="382C00C4" w14:textId="77777777" w:rsidR="00CF3D89" w:rsidRDefault="00CF3D89">
      <w:pPr>
        <w:ind w:left="142" w:right="141"/>
        <w:jc w:val="both"/>
        <w:rPr>
          <w:sz w:val="22"/>
          <w:szCs w:val="22"/>
        </w:rPr>
      </w:pPr>
    </w:p>
    <w:p w14:paraId="0B262D82" w14:textId="77777777" w:rsidR="00CF3D89" w:rsidRDefault="00000000">
      <w:pPr>
        <w:numPr>
          <w:ilvl w:val="0"/>
          <w:numId w:val="3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14:paraId="52AC8095" w14:textId="77777777" w:rsidR="00CF3D89" w:rsidRDefault="00CF3D89">
      <w:pPr>
        <w:ind w:left="142" w:right="141"/>
        <w:jc w:val="both"/>
        <w:rPr>
          <w:b/>
          <w:sz w:val="22"/>
          <w:szCs w:val="22"/>
        </w:rPr>
      </w:pPr>
    </w:p>
    <w:p w14:paraId="76A5B196" w14:textId="77777777" w:rsidR="00CF3D89" w:rsidRDefault="00CF3D89">
      <w:pPr>
        <w:ind w:left="142" w:right="141"/>
        <w:jc w:val="both"/>
        <w:rPr>
          <w:b/>
          <w:sz w:val="22"/>
          <w:szCs w:val="22"/>
        </w:rPr>
      </w:pPr>
    </w:p>
    <w:tbl>
      <w:tblPr>
        <w:tblStyle w:val="a8"/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F3D89" w14:paraId="449898AC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4D9ABEDA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dos</w:t>
            </w:r>
          </w:p>
        </w:tc>
      </w:tr>
      <w:tr w:rsidR="00CF3D89" w14:paraId="381D883D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D25D268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F05A40B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3672FFAE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74C78D33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680D950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brig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CF3D89" w14:paraId="4AD51827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0004C26" w14:textId="124F3191" w:rsidR="00CF3D89" w:rsidRDefault="00DD6BAA">
            <w:pPr>
              <w:ind w:left="142"/>
              <w:rPr>
                <w:b/>
                <w:sz w:val="22"/>
                <w:szCs w:val="22"/>
              </w:rPr>
            </w:pPr>
            <w:r w:rsidRPr="00DD6BAA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06762C4B" w14:textId="1B862B8E" w:rsidR="00CF3D89" w:rsidRDefault="00DD6BAA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8DEE97" w14:textId="2C16BA7F" w:rsidR="00CF3D89" w:rsidRDefault="00000000">
            <w:pPr>
              <w:tabs>
                <w:tab w:val="center" w:pos="420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DD6BAA">
              <w:rPr>
                <w:sz w:val="22"/>
                <w:szCs w:val="22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60723A6" w14:textId="1A981FE5" w:rsidR="00CF3D89" w:rsidRDefault="00DD6BAA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7AEF5677" w14:textId="77777777" w:rsidR="00CF3D89" w:rsidRDefault="0000000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F3D89" w14:paraId="08978E0A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C0C72FF" w14:textId="41EA76A8" w:rsidR="00CF3D89" w:rsidRDefault="00DD6BAA">
            <w:pPr>
              <w:ind w:left="142"/>
              <w:rPr>
                <w:b/>
                <w:sz w:val="22"/>
                <w:szCs w:val="22"/>
              </w:rPr>
            </w:pPr>
            <w:r w:rsidRPr="00DD6BAA">
              <w:rPr>
                <w:b/>
                <w:sz w:val="22"/>
                <w:szCs w:val="22"/>
              </w:rPr>
              <w:t>Projeto Liderado</w:t>
            </w:r>
          </w:p>
        </w:tc>
        <w:tc>
          <w:tcPr>
            <w:tcW w:w="3201" w:type="dxa"/>
            <w:shd w:val="clear" w:color="auto" w:fill="D9D9D9"/>
          </w:tcPr>
          <w:p w14:paraId="34A490E1" w14:textId="77777777" w:rsidR="00CF3D89" w:rsidRDefault="00000000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856E57A" w14:textId="0A036F48" w:rsidR="00CF3D89" w:rsidRDefault="00DD6BAA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29" w:type="dxa"/>
            <w:shd w:val="clear" w:color="auto" w:fill="D9D9D9"/>
          </w:tcPr>
          <w:p w14:paraId="28AE35B7" w14:textId="590C56BA" w:rsidR="00CF3D89" w:rsidRDefault="00DD6BAA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3E4F7064" w14:textId="77777777" w:rsidR="00CF3D89" w:rsidRDefault="0000000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F3D89" w14:paraId="137BE2AA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930C3B7" w14:textId="3C1F4A14" w:rsidR="00CF3D89" w:rsidRDefault="00DD6BAA">
            <w:pPr>
              <w:ind w:left="142"/>
              <w:rPr>
                <w:b/>
                <w:sz w:val="22"/>
                <w:szCs w:val="22"/>
              </w:rPr>
            </w:pPr>
            <w:r w:rsidRPr="00DD6BAA">
              <w:rPr>
                <w:b/>
                <w:sz w:val="22"/>
                <w:szCs w:val="22"/>
              </w:rPr>
              <w:t>Local de Atuação</w:t>
            </w:r>
          </w:p>
        </w:tc>
        <w:tc>
          <w:tcPr>
            <w:tcW w:w="3201" w:type="dxa"/>
            <w:shd w:val="clear" w:color="auto" w:fill="D9D9D9"/>
          </w:tcPr>
          <w:p w14:paraId="1ED11228" w14:textId="77777777" w:rsidR="00CF3D89" w:rsidRDefault="00000000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5B257BB" w14:textId="28FA04D5" w:rsidR="00CF3D89" w:rsidRDefault="00DD6BAA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35DC7A8C" w14:textId="496802CC" w:rsidR="00CF3D89" w:rsidRDefault="00DD6BAA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66562FFD" w14:textId="77777777" w:rsidR="00CF3D89" w:rsidRDefault="0000000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F3D89" w14:paraId="350A598E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2B360DD" w14:textId="77777777" w:rsidR="00CF3D89" w:rsidRDefault="00000000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0697AE3E" w14:textId="77777777" w:rsidR="00CF3D89" w:rsidRDefault="00000000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04043D98" w14:textId="4B59B779" w:rsidR="00CF3D89" w:rsidRDefault="00DD6BAA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29" w:type="dxa"/>
            <w:shd w:val="clear" w:color="auto" w:fill="D9D9D9"/>
          </w:tcPr>
          <w:p w14:paraId="31BBA51F" w14:textId="4BE06A82" w:rsidR="00CF3D89" w:rsidRDefault="00DD6BAA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06BA52E2" w14:textId="7B62D6FD" w:rsidR="00CF3D89" w:rsidRDefault="00DD6BAA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691A71ED" w14:textId="77777777" w:rsidR="00CF3D89" w:rsidRDefault="00CF3D89">
      <w:pPr>
        <w:ind w:left="142" w:right="141"/>
        <w:jc w:val="both"/>
        <w:rPr>
          <w:b/>
          <w:sz w:val="22"/>
          <w:szCs w:val="22"/>
        </w:rPr>
      </w:pPr>
    </w:p>
    <w:p w14:paraId="36918D08" w14:textId="77777777" w:rsidR="00CF3D89" w:rsidRDefault="00CF3D89">
      <w:pPr>
        <w:ind w:right="141"/>
        <w:jc w:val="both"/>
        <w:rPr>
          <w:b/>
          <w:sz w:val="22"/>
          <w:szCs w:val="22"/>
        </w:rPr>
      </w:pPr>
    </w:p>
    <w:p w14:paraId="08DC3005" w14:textId="178BEE6B" w:rsidR="00CF3D89" w:rsidRDefault="0000000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7" w:name="_heading=h.4d34og8" w:colFirst="0" w:colLast="0"/>
      <w:bookmarkEnd w:id="7"/>
      <w:r>
        <w:rPr>
          <w:rFonts w:ascii="Arial" w:eastAsia="Arial" w:hAnsi="Arial" w:cs="Arial"/>
          <w:b/>
          <w:color w:val="000000"/>
          <w:sz w:val="22"/>
          <w:szCs w:val="22"/>
        </w:rPr>
        <w:t>[</w:t>
      </w:r>
      <w:r w:rsidR="00DD6BAA">
        <w:rPr>
          <w:rFonts w:ascii="Arial" w:eastAsia="Arial" w:hAnsi="Arial" w:cs="Arial"/>
          <w:b/>
          <w:color w:val="000000"/>
          <w:sz w:val="22"/>
          <w:szCs w:val="22"/>
        </w:rPr>
        <w:t>RF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005] </w:t>
      </w:r>
      <w:r w:rsidR="00DD6BAA" w:rsidRPr="00DD6BAA">
        <w:rPr>
          <w:rFonts w:ascii="Arial" w:eastAsia="Arial" w:hAnsi="Arial" w:cs="Arial"/>
          <w:b/>
          <w:color w:val="000000"/>
          <w:sz w:val="22"/>
          <w:szCs w:val="22"/>
        </w:rPr>
        <w:t>Listar Cooperativas</w:t>
      </w:r>
    </w:p>
    <w:p w14:paraId="022AE791" w14:textId="16ADC0EE" w:rsidR="00CF3D89" w:rsidRDefault="00000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sz w:val="22"/>
          <w:szCs w:val="22"/>
        </w:rPr>
        <w:t xml:space="preserve"> </w:t>
      </w:r>
      <w:r w:rsidR="00DD6BAA" w:rsidRPr="00DD6BAA">
        <w:rPr>
          <w:sz w:val="22"/>
          <w:szCs w:val="22"/>
        </w:rPr>
        <w:t>Apresenta uma lista das principais cooperativas de apicultura no estado de Pernambuco, com nome e link para redes sociais.</w:t>
      </w:r>
    </w:p>
    <w:p w14:paraId="43025E8C" w14:textId="692CF026" w:rsidR="00CF3D89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 xml:space="preserve">: </w:t>
      </w:r>
      <w:r w:rsidR="00DD6BAA" w:rsidRPr="00DD6BAA">
        <w:rPr>
          <w:sz w:val="22"/>
          <w:szCs w:val="22"/>
        </w:rPr>
        <w:t>Usuário (público geral)</w:t>
      </w:r>
      <w:r>
        <w:rPr>
          <w:sz w:val="22"/>
          <w:szCs w:val="22"/>
        </w:rPr>
        <w:t>.</w:t>
      </w:r>
    </w:p>
    <w:p w14:paraId="4CF1F588" w14:textId="68008101" w:rsidR="00CF3D89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 xml:space="preserve">: </w:t>
      </w:r>
      <w:r w:rsidR="00DD6BAA">
        <w:rPr>
          <w:sz w:val="22"/>
          <w:szCs w:val="22"/>
        </w:rPr>
        <w:t>nenhuma</w:t>
      </w:r>
      <w:r>
        <w:rPr>
          <w:sz w:val="22"/>
          <w:szCs w:val="22"/>
        </w:rPr>
        <w:t xml:space="preserve"> </w:t>
      </w:r>
    </w:p>
    <w:p w14:paraId="7965369F" w14:textId="49D2E8CB" w:rsidR="00CF3D89" w:rsidRDefault="00000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 xml:space="preserve">: </w:t>
      </w:r>
      <w:r w:rsidR="00DD6BAA" w:rsidRPr="00DD6BAA">
        <w:rPr>
          <w:sz w:val="22"/>
          <w:szCs w:val="22"/>
        </w:rPr>
        <w:t>Cooperativas listadas com links para seus perfis.</w:t>
      </w:r>
    </w:p>
    <w:p w14:paraId="3AED7842" w14:textId="77777777" w:rsidR="00CF3D89" w:rsidRDefault="00CF3D89">
      <w:pPr>
        <w:jc w:val="both"/>
        <w:rPr>
          <w:i/>
          <w:sz w:val="22"/>
          <w:szCs w:val="22"/>
        </w:rPr>
      </w:pPr>
    </w:p>
    <w:p w14:paraId="7D3E35A7" w14:textId="77777777" w:rsidR="00DD6BAA" w:rsidRDefault="00DD6BAA" w:rsidP="00DD6B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42"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ensagens</w:t>
      </w:r>
    </w:p>
    <w:tbl>
      <w:tblPr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29"/>
      </w:tblGrid>
      <w:tr w:rsidR="00DD6BAA" w14:paraId="0B3CE29C" w14:textId="77777777" w:rsidTr="00C93AF6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69D4B8A" w14:textId="77777777" w:rsidR="00DD6BAA" w:rsidRDefault="00DD6BAA" w:rsidP="00C93AF6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B67E158" w14:textId="7A8DCEBB" w:rsidR="00DD6BAA" w:rsidRDefault="00DD6BAA" w:rsidP="00C93AF6">
            <w:pPr>
              <w:ind w:left="142"/>
              <w:rPr>
                <w:sz w:val="22"/>
                <w:szCs w:val="22"/>
              </w:rPr>
            </w:pPr>
            <w:r w:rsidRPr="00DD6BAA">
              <w:rPr>
                <w:sz w:val="22"/>
                <w:szCs w:val="22"/>
              </w:rPr>
              <w:t>Nenhuma cooperativa registrada.</w:t>
            </w:r>
          </w:p>
        </w:tc>
      </w:tr>
    </w:tbl>
    <w:p w14:paraId="3F13FF84" w14:textId="77777777" w:rsidR="00DD6BAA" w:rsidRDefault="00DD6BAA">
      <w:pPr>
        <w:jc w:val="both"/>
        <w:rPr>
          <w:i/>
          <w:sz w:val="22"/>
          <w:szCs w:val="22"/>
        </w:rPr>
      </w:pPr>
    </w:p>
    <w:p w14:paraId="432B579D" w14:textId="77777777" w:rsidR="00CF3D89" w:rsidRDefault="00CF3D89">
      <w:pPr>
        <w:ind w:left="142" w:right="141"/>
        <w:jc w:val="center"/>
        <w:rPr>
          <w:b/>
          <w:sz w:val="22"/>
          <w:szCs w:val="22"/>
        </w:rPr>
      </w:pPr>
    </w:p>
    <w:p w14:paraId="70CD017E" w14:textId="77777777" w:rsidR="00CF3D89" w:rsidRDefault="00000000">
      <w:pPr>
        <w:numPr>
          <w:ilvl w:val="0"/>
          <w:numId w:val="3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14:paraId="03BF285A" w14:textId="77777777" w:rsidR="00CF3D89" w:rsidRDefault="00CF3D89">
      <w:pPr>
        <w:ind w:left="142" w:right="141"/>
        <w:jc w:val="both"/>
        <w:rPr>
          <w:b/>
          <w:sz w:val="22"/>
          <w:szCs w:val="22"/>
        </w:rPr>
      </w:pPr>
    </w:p>
    <w:p w14:paraId="3FF3860E" w14:textId="77777777" w:rsidR="00CF3D89" w:rsidRDefault="00CF3D89">
      <w:pPr>
        <w:ind w:left="142" w:right="141"/>
        <w:jc w:val="both"/>
        <w:rPr>
          <w:b/>
          <w:sz w:val="22"/>
          <w:szCs w:val="22"/>
        </w:rPr>
      </w:pPr>
    </w:p>
    <w:tbl>
      <w:tblPr>
        <w:tblStyle w:val="a9"/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F3D89" w14:paraId="1F9B8D91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C6A9323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dos</w:t>
            </w:r>
          </w:p>
        </w:tc>
      </w:tr>
      <w:tr w:rsidR="00CF3D89" w14:paraId="6DAA0991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D92C43A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27EA2A9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F331312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656F861C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0278C1A8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brig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CF3D89" w14:paraId="26DF8918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2F3E0115" w14:textId="4594E861" w:rsidR="00CF3D89" w:rsidRDefault="00DD6BAA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8BC4157" w14:textId="77777777" w:rsidR="00CF3D89" w:rsidRDefault="00000000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923A814" w14:textId="2A309BCE" w:rsidR="00CF3D89" w:rsidRDefault="00DD6BAA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17F402AD" w14:textId="0ECF8F08" w:rsidR="00CF3D89" w:rsidRDefault="00DD6BAA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0717608C" w14:textId="77777777" w:rsidR="00CF3D89" w:rsidRDefault="0000000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F3D89" w14:paraId="6E4F43D4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89B13F7" w14:textId="0E9B761C" w:rsidR="00CF3D89" w:rsidRDefault="00DD6BAA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agram</w:t>
            </w:r>
          </w:p>
        </w:tc>
        <w:tc>
          <w:tcPr>
            <w:tcW w:w="3201" w:type="dxa"/>
            <w:shd w:val="clear" w:color="auto" w:fill="D9D9D9"/>
          </w:tcPr>
          <w:p w14:paraId="2059D80E" w14:textId="3CC6B378" w:rsidR="00CF3D89" w:rsidRDefault="00000000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  <w:r w:rsidR="00DD6BAA">
              <w:rPr>
                <w:sz w:val="22"/>
                <w:szCs w:val="22"/>
              </w:rPr>
              <w:t xml:space="preserve"> (URL)</w:t>
            </w:r>
          </w:p>
        </w:tc>
        <w:tc>
          <w:tcPr>
            <w:tcW w:w="915" w:type="dxa"/>
            <w:shd w:val="clear" w:color="auto" w:fill="D9D9D9"/>
          </w:tcPr>
          <w:p w14:paraId="31C24516" w14:textId="20EF1399" w:rsidR="00CF3D89" w:rsidRDefault="00DD6BAA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29" w:type="dxa"/>
            <w:shd w:val="clear" w:color="auto" w:fill="D9D9D9"/>
          </w:tcPr>
          <w:p w14:paraId="04E13915" w14:textId="4BAECD18" w:rsidR="00CF3D89" w:rsidRDefault="00DD6BAA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4F57972C" w14:textId="77777777" w:rsidR="00CF3D89" w:rsidRDefault="0000000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7BBAE61F" w14:textId="77777777" w:rsidR="00CF3D89" w:rsidRDefault="00CF3D89">
      <w:pPr>
        <w:ind w:right="141"/>
        <w:jc w:val="both"/>
        <w:rPr>
          <w:b/>
          <w:sz w:val="22"/>
          <w:szCs w:val="22"/>
        </w:rPr>
      </w:pPr>
    </w:p>
    <w:p w14:paraId="4C1B2899" w14:textId="436C1C69" w:rsidR="00CF3D89" w:rsidRDefault="0000000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8" w:name="_heading=h.2s8eyo1" w:colFirst="0" w:colLast="0"/>
      <w:bookmarkEnd w:id="8"/>
      <w:r>
        <w:rPr>
          <w:rFonts w:ascii="Arial" w:eastAsia="Arial" w:hAnsi="Arial" w:cs="Arial"/>
          <w:b/>
          <w:color w:val="000000"/>
          <w:sz w:val="22"/>
          <w:szCs w:val="22"/>
        </w:rPr>
        <w:t>[</w:t>
      </w:r>
      <w:r w:rsidR="00DD6BAA">
        <w:rPr>
          <w:rFonts w:ascii="Arial" w:eastAsia="Arial" w:hAnsi="Arial" w:cs="Arial"/>
          <w:b/>
          <w:color w:val="000000"/>
          <w:sz w:val="22"/>
          <w:szCs w:val="22"/>
        </w:rPr>
        <w:t>RF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007] </w:t>
      </w:r>
      <w:r w:rsidR="00DD6BAA" w:rsidRPr="00DD6BAA">
        <w:rPr>
          <w:rFonts w:ascii="Arial" w:eastAsia="Arial" w:hAnsi="Arial" w:cs="Arial"/>
          <w:b/>
          <w:color w:val="000000"/>
          <w:sz w:val="22"/>
          <w:szCs w:val="22"/>
        </w:rPr>
        <w:t>Formulário de Contato</w:t>
      </w:r>
    </w:p>
    <w:p w14:paraId="2EA2337A" w14:textId="77777777" w:rsidR="00DD6BAA" w:rsidRDefault="00000000" w:rsidP="00DD6BA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sz w:val="22"/>
          <w:szCs w:val="22"/>
        </w:rPr>
        <w:t xml:space="preserve"> </w:t>
      </w:r>
      <w:r w:rsidR="00DD6BAA" w:rsidRPr="00DD6BAA">
        <w:rPr>
          <w:sz w:val="22"/>
          <w:szCs w:val="22"/>
        </w:rPr>
        <w:t>Permite que o usuário envie mensagens com nome, e-mail e um texto personalizado através do formulário de contato.</w:t>
      </w:r>
    </w:p>
    <w:p w14:paraId="6F1B95E6" w14:textId="34476464" w:rsidR="00CF3D89" w:rsidRDefault="00000000" w:rsidP="00DD6B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 xml:space="preserve">: </w:t>
      </w:r>
      <w:r w:rsidR="00DD6BAA" w:rsidRPr="00DD6BAA">
        <w:rPr>
          <w:sz w:val="22"/>
          <w:szCs w:val="22"/>
        </w:rPr>
        <w:t>Usuário (público geral).</w:t>
      </w:r>
    </w:p>
    <w:p w14:paraId="7DF4ABCE" w14:textId="77777777" w:rsidR="00DD6BAA" w:rsidRDefault="00000000" w:rsidP="00DD6BAA">
      <w:pPr>
        <w:rPr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 xml:space="preserve">: </w:t>
      </w:r>
      <w:r w:rsidR="00DD6BAA" w:rsidRPr="00DD6BAA">
        <w:rPr>
          <w:sz w:val="22"/>
          <w:szCs w:val="22"/>
        </w:rPr>
        <w:t>Nome, e-mail e mensagem.</w:t>
      </w:r>
    </w:p>
    <w:p w14:paraId="4C1CD7D3" w14:textId="60354DE0" w:rsidR="00CF3D89" w:rsidRDefault="00000000" w:rsidP="00DD6BAA">
      <w:pPr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 xml:space="preserve">: </w:t>
      </w:r>
      <w:r w:rsidR="00DD6BAA" w:rsidRPr="00DD6BAA">
        <w:rPr>
          <w:sz w:val="22"/>
          <w:szCs w:val="22"/>
        </w:rPr>
        <w:t>Mensagem enviada com sucesso.</w:t>
      </w:r>
    </w:p>
    <w:p w14:paraId="0990A75A" w14:textId="77777777" w:rsidR="00CF3D89" w:rsidRDefault="00CF3D89">
      <w:pPr>
        <w:jc w:val="both"/>
        <w:rPr>
          <w:i/>
          <w:sz w:val="22"/>
          <w:szCs w:val="22"/>
        </w:rPr>
      </w:pPr>
    </w:p>
    <w:p w14:paraId="0D70D82D" w14:textId="77777777" w:rsidR="00CF3D8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42"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ensagens</w:t>
      </w:r>
    </w:p>
    <w:tbl>
      <w:tblPr>
        <w:tblStyle w:val="aa"/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29"/>
      </w:tblGrid>
      <w:tr w:rsidR="00CF3D89" w14:paraId="75F35B59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3D21FDD4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1392CB" w14:textId="78B84298" w:rsidR="00CF3D89" w:rsidRDefault="00DD6BAA">
            <w:pPr>
              <w:ind w:left="142"/>
              <w:rPr>
                <w:sz w:val="22"/>
                <w:szCs w:val="22"/>
              </w:rPr>
            </w:pPr>
            <w:r w:rsidRPr="00DD6BAA">
              <w:rPr>
                <w:sz w:val="22"/>
                <w:szCs w:val="22"/>
              </w:rPr>
              <w:t>Mensagem enviada com sucesso.</w:t>
            </w:r>
          </w:p>
        </w:tc>
      </w:tr>
      <w:tr w:rsidR="00DD6BAA" w14:paraId="0723F96E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9B505C3" w14:textId="3A7791DA" w:rsidR="00DD6BAA" w:rsidRDefault="00DD6BAA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10AAE51B" w14:textId="67D661BC" w:rsidR="00DD6BAA" w:rsidRPr="00DD6BAA" w:rsidRDefault="00DD6BAA">
            <w:pPr>
              <w:ind w:left="142"/>
              <w:rPr>
                <w:sz w:val="22"/>
                <w:szCs w:val="22"/>
              </w:rPr>
            </w:pPr>
            <w:r w:rsidRPr="00DD6BAA">
              <w:rPr>
                <w:sz w:val="22"/>
                <w:szCs w:val="22"/>
              </w:rPr>
              <w:t xml:space="preserve">Erro ao enviar </w:t>
            </w:r>
            <w:proofErr w:type="spellStart"/>
            <w:r w:rsidRPr="00DD6BAA">
              <w:rPr>
                <w:sz w:val="22"/>
                <w:szCs w:val="22"/>
              </w:rPr>
              <w:t>mensagem</w:t>
            </w:r>
            <w:proofErr w:type="spellEnd"/>
            <w:r w:rsidRPr="00DD6BAA">
              <w:rPr>
                <w:sz w:val="22"/>
                <w:szCs w:val="22"/>
              </w:rPr>
              <w:t>. Por favor, tente novamente.</w:t>
            </w:r>
          </w:p>
        </w:tc>
      </w:tr>
    </w:tbl>
    <w:p w14:paraId="14044ADD" w14:textId="77777777" w:rsidR="00CF3D89" w:rsidRDefault="00CF3D89">
      <w:pPr>
        <w:ind w:left="142" w:right="141"/>
        <w:jc w:val="both"/>
        <w:rPr>
          <w:sz w:val="22"/>
          <w:szCs w:val="22"/>
        </w:rPr>
      </w:pPr>
    </w:p>
    <w:p w14:paraId="07C97FF0" w14:textId="77777777" w:rsidR="00DD6BAA" w:rsidRDefault="00DD6BAA" w:rsidP="00DD6BAA">
      <w:pPr>
        <w:numPr>
          <w:ilvl w:val="0"/>
          <w:numId w:val="3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14:paraId="608D093C" w14:textId="77777777" w:rsidR="00CF3D89" w:rsidRDefault="00CF3D89">
      <w:pPr>
        <w:ind w:right="141"/>
        <w:jc w:val="both"/>
        <w:rPr>
          <w:b/>
          <w:sz w:val="22"/>
          <w:szCs w:val="22"/>
        </w:rPr>
      </w:pPr>
    </w:p>
    <w:p w14:paraId="7C08EF5E" w14:textId="77777777" w:rsidR="00CF3D89" w:rsidRDefault="00CF3D89">
      <w:pPr>
        <w:ind w:left="142" w:right="141"/>
        <w:jc w:val="both"/>
        <w:rPr>
          <w:b/>
          <w:sz w:val="22"/>
          <w:szCs w:val="22"/>
        </w:rPr>
      </w:pPr>
    </w:p>
    <w:tbl>
      <w:tblPr>
        <w:tblStyle w:val="af"/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F3D89" w14:paraId="445BA2A6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DD3E095" w14:textId="5D24B595" w:rsidR="00CF3D89" w:rsidRDefault="00DD6BAA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dos</w:t>
            </w:r>
          </w:p>
        </w:tc>
      </w:tr>
      <w:tr w:rsidR="00CF3D89" w14:paraId="18BAD301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A7B9126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17C2649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2D5A34C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68E68036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6DD17D24" w14:textId="77777777" w:rsidR="00CF3D89" w:rsidRDefault="00000000">
            <w:pPr>
              <w:ind w:left="14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brig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CF3D89" w14:paraId="623B157F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F05FC7" w14:textId="77777777" w:rsidR="00CF3D89" w:rsidRDefault="00000000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D9726D1" w14:textId="77777777" w:rsidR="00CF3D89" w:rsidRDefault="00000000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AB8EB61" w14:textId="33EB40FA" w:rsidR="00CF3D89" w:rsidRDefault="00DD6BAA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332ABEB5" w14:textId="632893A8" w:rsidR="00CF3D89" w:rsidRDefault="00DD6BAA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09E2F0C3" w14:textId="77777777" w:rsidR="00CF3D89" w:rsidRDefault="0000000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F3D89" w14:paraId="4C4F4E1A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FB48CDF" w14:textId="77777777" w:rsidR="00CF3D89" w:rsidRDefault="00000000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1C8CF16C" w14:textId="20DB3745" w:rsidR="00CF3D89" w:rsidRDefault="00DD6BAA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915" w:type="dxa"/>
            <w:shd w:val="clear" w:color="auto" w:fill="D9D9D9"/>
          </w:tcPr>
          <w:p w14:paraId="66168EBA" w14:textId="42CB42D6" w:rsidR="00CF3D89" w:rsidRDefault="00DD6BAA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0A6E7540" w14:textId="03F96BDF" w:rsidR="00CF3D89" w:rsidRDefault="00DD6BAA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@****.***</w:t>
            </w:r>
          </w:p>
        </w:tc>
        <w:tc>
          <w:tcPr>
            <w:tcW w:w="1067" w:type="dxa"/>
            <w:shd w:val="clear" w:color="auto" w:fill="D9D9D9"/>
          </w:tcPr>
          <w:p w14:paraId="4A94DF82" w14:textId="77777777" w:rsidR="00CF3D89" w:rsidRDefault="0000000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F3D89" w14:paraId="72335D1A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974070D" w14:textId="77777777" w:rsidR="00CF3D89" w:rsidRDefault="00000000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33F3BC4" w14:textId="77777777" w:rsidR="00CF3D89" w:rsidRDefault="00000000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BE490F6" w14:textId="77777777" w:rsidR="00CF3D89" w:rsidRDefault="0000000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0A9A2781" w14:textId="65063288" w:rsidR="00CF3D89" w:rsidRDefault="00DD6BAA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56EA3656" w14:textId="77777777" w:rsidR="00CF3D89" w:rsidRDefault="00000000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3787A2CF" w14:textId="77777777" w:rsidR="00CF3D89" w:rsidRDefault="00CF3D89">
      <w:pPr>
        <w:ind w:right="141"/>
        <w:jc w:val="both"/>
        <w:rPr>
          <w:b/>
          <w:sz w:val="22"/>
          <w:szCs w:val="22"/>
        </w:rPr>
      </w:pPr>
    </w:p>
    <w:p w14:paraId="697DBC7C" w14:textId="77777777" w:rsidR="00CF3D89" w:rsidRDefault="00CF3D89"/>
    <w:p w14:paraId="6828F89C" w14:textId="77777777" w:rsidR="00DD6BAA" w:rsidRDefault="00DD6BAA"/>
    <w:p w14:paraId="6B0230E7" w14:textId="77777777" w:rsidR="00DD6BAA" w:rsidRDefault="00DD6BAA"/>
    <w:p w14:paraId="17B4C05C" w14:textId="77777777" w:rsidR="00CF3D89" w:rsidRDefault="00000000">
      <w:pPr>
        <w:pStyle w:val="Ttulo1"/>
        <w:numPr>
          <w:ilvl w:val="0"/>
          <w:numId w:val="2"/>
        </w:numPr>
      </w:pPr>
      <w:bookmarkStart w:id="9" w:name="_heading=h.35nkun2" w:colFirst="0" w:colLast="0"/>
      <w:bookmarkEnd w:id="9"/>
      <w:r>
        <w:t>Requisitos não-funcionais</w:t>
      </w:r>
    </w:p>
    <w:p w14:paraId="0C443EB3" w14:textId="77777777" w:rsidR="00CF3D89" w:rsidRDefault="00CF3D89"/>
    <w:p w14:paraId="31261220" w14:textId="156031A6" w:rsidR="00CF3D89" w:rsidRDefault="0000000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i/>
          <w:color w:val="0000FF"/>
        </w:rPr>
      </w:pPr>
      <w:bookmarkStart w:id="10" w:name="_heading=h.1ksv4uv" w:colFirst="0" w:colLast="0"/>
      <w:bookmarkEnd w:id="10"/>
      <w:r>
        <w:rPr>
          <w:rFonts w:ascii="Arial" w:eastAsia="Arial" w:hAnsi="Arial" w:cs="Arial"/>
          <w:b/>
          <w:color w:val="000000"/>
        </w:rPr>
        <w:t>[</w:t>
      </w:r>
      <w:r w:rsidR="0032122C">
        <w:rPr>
          <w:rFonts w:ascii="Arial" w:eastAsia="Arial" w:hAnsi="Arial" w:cs="Arial"/>
          <w:b/>
          <w:color w:val="000000"/>
        </w:rPr>
        <w:t>NF</w:t>
      </w:r>
      <w:r>
        <w:rPr>
          <w:rFonts w:ascii="Arial" w:eastAsia="Arial" w:hAnsi="Arial" w:cs="Arial"/>
          <w:b/>
          <w:color w:val="000000"/>
        </w:rPr>
        <w:t>001]</w:t>
      </w:r>
      <w:r>
        <w:rPr>
          <w:rFonts w:ascii="Arial" w:eastAsia="Arial" w:hAnsi="Arial" w:cs="Arial"/>
          <w:b/>
          <w:i/>
          <w:color w:val="000000"/>
        </w:rPr>
        <w:t xml:space="preserve"> </w:t>
      </w:r>
      <w:r w:rsidR="0032122C" w:rsidRPr="0032122C">
        <w:rPr>
          <w:rFonts w:ascii="Arial" w:eastAsia="Arial" w:hAnsi="Arial" w:cs="Arial"/>
          <w:b/>
          <w:color w:val="000000"/>
        </w:rPr>
        <w:t>Desempenho</w:t>
      </w:r>
    </w:p>
    <w:p w14:paraId="0FA540D6" w14:textId="0470E586" w:rsidR="0032122C" w:rsidRPr="0032122C" w:rsidRDefault="0032122C" w:rsidP="0032122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r w:rsidRPr="0032122C">
        <w:rPr>
          <w:b/>
          <w:bCs/>
          <w:color w:val="000000"/>
        </w:rPr>
        <w:t>Descrição</w:t>
      </w:r>
      <w:r w:rsidRPr="0032122C">
        <w:rPr>
          <w:color w:val="000000"/>
        </w:rPr>
        <w:t xml:space="preserve">: O sistema deve carregar e exibir o mapa interativo com os dados dos municípios em até </w:t>
      </w:r>
      <w:r w:rsidRPr="0032122C">
        <w:rPr>
          <w:b/>
          <w:bCs/>
          <w:color w:val="000000"/>
        </w:rPr>
        <w:t>3 segundos</w:t>
      </w:r>
      <w:r w:rsidRPr="0032122C">
        <w:rPr>
          <w:color w:val="000000"/>
        </w:rPr>
        <w:t xml:space="preserve"> após a requisição inicial, considerando uma conexão de internet padrão (20 Mbps).</w:t>
      </w:r>
    </w:p>
    <w:p w14:paraId="2BCFA0F6" w14:textId="5A81330F" w:rsidR="00CF3D89" w:rsidRPr="0032122C" w:rsidRDefault="0032122C" w:rsidP="0032122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r w:rsidRPr="0032122C">
        <w:rPr>
          <w:b/>
          <w:bCs/>
          <w:color w:val="000000"/>
        </w:rPr>
        <w:t>Racionalidade</w:t>
      </w:r>
      <w:r w:rsidRPr="0032122C">
        <w:rPr>
          <w:color w:val="000000"/>
        </w:rPr>
        <w:t>: O tempo de resposta rápido é essencial para garantir uma boa experiência de navegação, evitando frustrações dos usuários ao acessar as informações.</w:t>
      </w:r>
    </w:p>
    <w:tbl>
      <w:tblPr>
        <w:tblStyle w:val="af0"/>
        <w:tblW w:w="8435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CF3D89" w14:paraId="42BFF235" w14:textId="77777777">
        <w:tc>
          <w:tcPr>
            <w:tcW w:w="1809" w:type="dxa"/>
          </w:tcPr>
          <w:p w14:paraId="575EC153" w14:textId="77777777" w:rsidR="00CF3D89" w:rsidRDefault="00000000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92B83B0" w14:textId="77777777" w:rsidR="00CF3D89" w:rsidRDefault="00000000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4567DE6A" w14:textId="77777777" w:rsidR="00CF3D89" w:rsidRDefault="00000000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3CCC5C6E" w14:textId="77777777" w:rsidR="00CF3D89" w:rsidRDefault="00000000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985" w:type="dxa"/>
          </w:tcPr>
          <w:p w14:paraId="0702AC39" w14:textId="77777777" w:rsidR="00CF3D89" w:rsidRDefault="00000000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C95CC65" w14:textId="77777777" w:rsidR="00CF3D89" w:rsidRDefault="00000000">
            <w:pPr>
              <w:spacing w:before="240" w:after="240"/>
              <w:jc w:val="right"/>
            </w:pPr>
            <w:r>
              <w:t>◻</w:t>
            </w:r>
          </w:p>
        </w:tc>
        <w:tc>
          <w:tcPr>
            <w:tcW w:w="1381" w:type="dxa"/>
          </w:tcPr>
          <w:p w14:paraId="69CEEF51" w14:textId="77777777" w:rsidR="00CF3D89" w:rsidRDefault="00000000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58BBB7CA" w14:textId="77777777" w:rsidR="00CF3D89" w:rsidRDefault="00CF3D89">
      <w:pPr>
        <w:rPr>
          <w:color w:val="0000FF"/>
        </w:rPr>
      </w:pPr>
    </w:p>
    <w:p w14:paraId="2288B34E" w14:textId="77777777" w:rsidR="0032122C" w:rsidRDefault="0032122C">
      <w:pPr>
        <w:rPr>
          <w:color w:val="0000FF"/>
        </w:rPr>
      </w:pPr>
    </w:p>
    <w:p w14:paraId="7FFEE8CE" w14:textId="7590310F" w:rsidR="0032122C" w:rsidRDefault="0032122C" w:rsidP="0032122C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i/>
          <w:color w:val="0000FF"/>
        </w:rPr>
      </w:pPr>
      <w:r>
        <w:rPr>
          <w:rFonts w:ascii="Arial" w:eastAsia="Arial" w:hAnsi="Arial" w:cs="Arial"/>
          <w:b/>
          <w:color w:val="000000"/>
        </w:rPr>
        <w:t>[NF00</w:t>
      </w:r>
      <w:r>
        <w:rPr>
          <w:rFonts w:ascii="Arial" w:eastAsia="Arial" w:hAnsi="Arial" w:cs="Arial"/>
          <w:b/>
          <w:color w:val="000000"/>
        </w:rPr>
        <w:t>2</w:t>
      </w:r>
      <w:r>
        <w:rPr>
          <w:rFonts w:ascii="Arial" w:eastAsia="Arial" w:hAnsi="Arial" w:cs="Arial"/>
          <w:b/>
          <w:color w:val="000000"/>
        </w:rPr>
        <w:t>]</w:t>
      </w:r>
      <w:r>
        <w:rPr>
          <w:rFonts w:ascii="Arial" w:eastAsia="Arial" w:hAnsi="Arial" w:cs="Arial"/>
          <w:b/>
          <w:i/>
          <w:color w:val="000000"/>
        </w:rPr>
        <w:t xml:space="preserve"> </w:t>
      </w:r>
      <w:r w:rsidRPr="0032122C">
        <w:rPr>
          <w:rFonts w:ascii="Arial" w:eastAsia="Arial" w:hAnsi="Arial" w:cs="Arial"/>
          <w:b/>
          <w:color w:val="000000"/>
        </w:rPr>
        <w:t>Compatibilidade</w:t>
      </w:r>
    </w:p>
    <w:p w14:paraId="7510ECFA" w14:textId="77777777" w:rsidR="0032122C" w:rsidRDefault="0032122C" w:rsidP="00305535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lang w:val="pt-BR"/>
        </w:rPr>
      </w:pPr>
      <w:r w:rsidRPr="0032122C">
        <w:rPr>
          <w:b/>
          <w:bCs/>
          <w:color w:val="000000"/>
          <w:lang w:val="pt-BR"/>
        </w:rPr>
        <w:t>Descrição</w:t>
      </w:r>
      <w:r w:rsidRPr="0032122C">
        <w:rPr>
          <w:color w:val="000000"/>
          <w:lang w:val="pt-BR"/>
        </w:rPr>
        <w:t xml:space="preserve">: O sistema deve ser compatível com os navegadores mais utilizados, como </w:t>
      </w:r>
      <w:r w:rsidRPr="0032122C">
        <w:rPr>
          <w:b/>
          <w:bCs/>
          <w:color w:val="000000"/>
          <w:lang w:val="pt-BR"/>
        </w:rPr>
        <w:t>Google Chrome, Mozilla Firefox e Microsoft Edge</w:t>
      </w:r>
      <w:r w:rsidRPr="0032122C">
        <w:rPr>
          <w:color w:val="000000"/>
          <w:lang w:val="pt-BR"/>
        </w:rPr>
        <w:t>, em suas versões mais recentes.</w:t>
      </w:r>
    </w:p>
    <w:p w14:paraId="448A678E" w14:textId="4FF3D1B5" w:rsidR="0032122C" w:rsidRPr="0032122C" w:rsidRDefault="0032122C" w:rsidP="00305535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lang w:val="pt-BR"/>
        </w:rPr>
      </w:pPr>
      <w:r w:rsidRPr="0032122C">
        <w:rPr>
          <w:b/>
          <w:bCs/>
          <w:color w:val="000000"/>
          <w:lang w:val="pt-BR"/>
        </w:rPr>
        <w:t>Racionalidade</w:t>
      </w:r>
      <w:r w:rsidRPr="0032122C">
        <w:rPr>
          <w:color w:val="000000"/>
          <w:lang w:val="pt-BR"/>
        </w:rPr>
        <w:t>: A compatibilidade ampla permite alcançar um maior número de usuários e garante que o sistema seja acessível em diferentes dispositivos e navegadores.</w:t>
      </w:r>
    </w:p>
    <w:tbl>
      <w:tblPr>
        <w:tblW w:w="8435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2122C" w14:paraId="554EEE03" w14:textId="77777777" w:rsidTr="00C93AF6">
        <w:tc>
          <w:tcPr>
            <w:tcW w:w="1809" w:type="dxa"/>
          </w:tcPr>
          <w:p w14:paraId="0CB39951" w14:textId="77777777" w:rsidR="0032122C" w:rsidRDefault="0032122C" w:rsidP="00C93AF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10D6D06" w14:textId="55CECCB4" w:rsidR="0032122C" w:rsidRDefault="0032122C" w:rsidP="00C93AF6">
            <w:pPr>
              <w:spacing w:before="240" w:after="240"/>
              <w:jc w:val="right"/>
            </w:pPr>
            <w:r>
              <w:rPr>
                <w:rFonts w:ascii="Cambria Math" w:hAnsi="Cambria Math" w:cs="Cambria Math"/>
              </w:rPr>
              <w:t>◻</w:t>
            </w:r>
          </w:p>
        </w:tc>
        <w:tc>
          <w:tcPr>
            <w:tcW w:w="1984" w:type="dxa"/>
          </w:tcPr>
          <w:p w14:paraId="5B1C6CA6" w14:textId="77777777" w:rsidR="0032122C" w:rsidRDefault="0032122C" w:rsidP="00C93AF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C81049A" w14:textId="2BD642D6" w:rsidR="0032122C" w:rsidRDefault="0032122C" w:rsidP="00C93AF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5" w:type="dxa"/>
          </w:tcPr>
          <w:p w14:paraId="2C9A8228" w14:textId="77777777" w:rsidR="0032122C" w:rsidRDefault="0032122C" w:rsidP="00C93AF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E7FF5E6" w14:textId="77777777" w:rsidR="0032122C" w:rsidRDefault="0032122C" w:rsidP="00C93AF6">
            <w:pPr>
              <w:spacing w:before="240" w:after="240"/>
              <w:jc w:val="right"/>
            </w:pPr>
            <w:r>
              <w:rPr>
                <w:rFonts w:ascii="Cambria Math" w:hAnsi="Cambria Math" w:cs="Cambria Math"/>
              </w:rPr>
              <w:t>◻</w:t>
            </w:r>
          </w:p>
        </w:tc>
        <w:tc>
          <w:tcPr>
            <w:tcW w:w="1381" w:type="dxa"/>
          </w:tcPr>
          <w:p w14:paraId="4E094954" w14:textId="77777777" w:rsidR="0032122C" w:rsidRDefault="0032122C" w:rsidP="00C93AF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8271FE2" w14:textId="77777777" w:rsidR="0032122C" w:rsidRDefault="0032122C">
      <w:pPr>
        <w:rPr>
          <w:color w:val="0000FF"/>
        </w:rPr>
      </w:pPr>
    </w:p>
    <w:p w14:paraId="62151BFB" w14:textId="19B32FCA" w:rsidR="0032122C" w:rsidRDefault="0032122C" w:rsidP="0032122C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i/>
          <w:color w:val="0000FF"/>
        </w:rPr>
      </w:pPr>
      <w:r>
        <w:rPr>
          <w:rFonts w:ascii="Arial" w:eastAsia="Arial" w:hAnsi="Arial" w:cs="Arial"/>
          <w:b/>
          <w:color w:val="000000"/>
        </w:rPr>
        <w:t>[NF00</w:t>
      </w:r>
      <w:r>
        <w:rPr>
          <w:rFonts w:ascii="Arial" w:eastAsia="Arial" w:hAnsi="Arial" w:cs="Arial"/>
          <w:b/>
          <w:color w:val="000000"/>
        </w:rPr>
        <w:t>3</w:t>
      </w:r>
      <w:r>
        <w:rPr>
          <w:rFonts w:ascii="Arial" w:eastAsia="Arial" w:hAnsi="Arial" w:cs="Arial"/>
          <w:b/>
          <w:color w:val="000000"/>
        </w:rPr>
        <w:t>]</w:t>
      </w:r>
      <w:r>
        <w:rPr>
          <w:rFonts w:ascii="Arial" w:eastAsia="Arial" w:hAnsi="Arial" w:cs="Arial"/>
          <w:b/>
          <w:i/>
          <w:color w:val="000000"/>
        </w:rPr>
        <w:t xml:space="preserve"> </w:t>
      </w:r>
      <w:r w:rsidRPr="0032122C">
        <w:rPr>
          <w:rFonts w:ascii="Arial" w:eastAsia="Arial" w:hAnsi="Arial" w:cs="Arial"/>
          <w:b/>
          <w:color w:val="000000"/>
        </w:rPr>
        <w:t>Segurança</w:t>
      </w:r>
    </w:p>
    <w:p w14:paraId="3F2C4333" w14:textId="77777777" w:rsidR="0032122C" w:rsidRDefault="0032122C" w:rsidP="00FE38F1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lang w:val="pt-BR"/>
        </w:rPr>
      </w:pPr>
      <w:r w:rsidRPr="0032122C">
        <w:rPr>
          <w:b/>
          <w:bCs/>
          <w:color w:val="000000"/>
          <w:lang w:val="pt-BR"/>
        </w:rPr>
        <w:t>Descrição</w:t>
      </w:r>
      <w:r w:rsidRPr="0032122C">
        <w:rPr>
          <w:color w:val="000000"/>
          <w:lang w:val="pt-BR"/>
        </w:rPr>
        <w:t xml:space="preserve">: O sistema deve utilizar </w:t>
      </w:r>
      <w:r w:rsidRPr="0032122C">
        <w:rPr>
          <w:b/>
          <w:bCs/>
          <w:color w:val="000000"/>
          <w:lang w:val="pt-BR"/>
        </w:rPr>
        <w:t>HTTPS</w:t>
      </w:r>
      <w:r w:rsidRPr="0032122C">
        <w:rPr>
          <w:color w:val="000000"/>
          <w:lang w:val="pt-BR"/>
        </w:rPr>
        <w:t xml:space="preserve"> para comunicação segura entre o cliente e o servidor, garantindo a integridade e confidencialidade dos dados transmitidos.</w:t>
      </w:r>
    </w:p>
    <w:p w14:paraId="3948A66D" w14:textId="48A10359" w:rsidR="0032122C" w:rsidRPr="0032122C" w:rsidRDefault="0032122C" w:rsidP="00FE38F1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lang w:val="pt-BR"/>
        </w:rPr>
      </w:pPr>
      <w:r w:rsidRPr="0032122C">
        <w:rPr>
          <w:b/>
          <w:bCs/>
          <w:color w:val="000000"/>
          <w:lang w:val="pt-BR"/>
        </w:rPr>
        <w:t>Racionalidade</w:t>
      </w:r>
      <w:r w:rsidRPr="0032122C">
        <w:rPr>
          <w:color w:val="000000"/>
          <w:lang w:val="pt-BR"/>
        </w:rPr>
        <w:t xml:space="preserve">: Proteger a comunicação </w:t>
      </w:r>
      <w:proofErr w:type="gramStart"/>
      <w:r w:rsidRPr="0032122C">
        <w:rPr>
          <w:color w:val="000000"/>
          <w:lang w:val="pt-BR"/>
        </w:rPr>
        <w:t>contra ataques</w:t>
      </w:r>
      <w:proofErr w:type="gramEnd"/>
      <w:r w:rsidRPr="0032122C">
        <w:rPr>
          <w:color w:val="000000"/>
          <w:lang w:val="pt-BR"/>
        </w:rPr>
        <w:t xml:space="preserve"> de interceptação e adulteração é fundamental para assegurar a segurança das informações e a confiabilidade do sistema.</w:t>
      </w:r>
    </w:p>
    <w:tbl>
      <w:tblPr>
        <w:tblW w:w="8435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2122C" w14:paraId="7AD3F957" w14:textId="77777777" w:rsidTr="00C93AF6">
        <w:tc>
          <w:tcPr>
            <w:tcW w:w="1809" w:type="dxa"/>
          </w:tcPr>
          <w:p w14:paraId="33257904" w14:textId="77777777" w:rsidR="0032122C" w:rsidRDefault="0032122C" w:rsidP="00C93AF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FA06AFD" w14:textId="77777777" w:rsidR="0032122C" w:rsidRDefault="0032122C" w:rsidP="00C93AF6">
            <w:pPr>
              <w:spacing w:before="240" w:after="240"/>
              <w:jc w:val="right"/>
            </w:pPr>
            <w:r>
              <w:t>■</w:t>
            </w:r>
          </w:p>
        </w:tc>
        <w:tc>
          <w:tcPr>
            <w:tcW w:w="1984" w:type="dxa"/>
          </w:tcPr>
          <w:p w14:paraId="08355244" w14:textId="77777777" w:rsidR="0032122C" w:rsidRDefault="0032122C" w:rsidP="00C93AF6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0A1B2D4" w14:textId="77777777" w:rsidR="0032122C" w:rsidRDefault="0032122C" w:rsidP="00C93AF6">
            <w:pPr>
              <w:spacing w:before="240" w:after="240"/>
              <w:jc w:val="right"/>
            </w:pPr>
            <w:r>
              <w:rPr>
                <w:rFonts w:ascii="Cambria Math" w:hAnsi="Cambria Math" w:cs="Cambria Math"/>
              </w:rPr>
              <w:t>◻</w:t>
            </w:r>
          </w:p>
        </w:tc>
        <w:tc>
          <w:tcPr>
            <w:tcW w:w="1985" w:type="dxa"/>
          </w:tcPr>
          <w:p w14:paraId="5656245D" w14:textId="77777777" w:rsidR="0032122C" w:rsidRDefault="0032122C" w:rsidP="00C93AF6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1BDEA37" w14:textId="77777777" w:rsidR="0032122C" w:rsidRDefault="0032122C" w:rsidP="00C93AF6">
            <w:pPr>
              <w:spacing w:before="240" w:after="240"/>
              <w:jc w:val="right"/>
            </w:pPr>
            <w:r>
              <w:rPr>
                <w:rFonts w:ascii="Cambria Math" w:hAnsi="Cambria Math" w:cs="Cambria Math"/>
              </w:rPr>
              <w:t>◻</w:t>
            </w:r>
          </w:p>
        </w:tc>
        <w:tc>
          <w:tcPr>
            <w:tcW w:w="1381" w:type="dxa"/>
          </w:tcPr>
          <w:p w14:paraId="2DCF0A89" w14:textId="77777777" w:rsidR="0032122C" w:rsidRDefault="0032122C" w:rsidP="00C93AF6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434FA90C" w14:textId="77777777" w:rsidR="0032122C" w:rsidRDefault="0032122C">
      <w:pPr>
        <w:rPr>
          <w:color w:val="0000FF"/>
        </w:rPr>
      </w:pPr>
    </w:p>
    <w:p w14:paraId="54E42563" w14:textId="77777777" w:rsidR="0032122C" w:rsidRDefault="0032122C">
      <w:pPr>
        <w:rPr>
          <w:color w:val="0000FF"/>
        </w:rPr>
      </w:pPr>
    </w:p>
    <w:p w14:paraId="40B4DB5F" w14:textId="77777777" w:rsidR="0032122C" w:rsidRDefault="0032122C">
      <w:pPr>
        <w:rPr>
          <w:color w:val="0000FF"/>
        </w:rPr>
      </w:pPr>
    </w:p>
    <w:p w14:paraId="31F57E98" w14:textId="77777777" w:rsidR="0032122C" w:rsidRDefault="0032122C">
      <w:pPr>
        <w:rPr>
          <w:color w:val="0000FF"/>
        </w:rPr>
      </w:pPr>
    </w:p>
    <w:p w14:paraId="36E6A793" w14:textId="77777777" w:rsidR="0032122C" w:rsidRDefault="0032122C">
      <w:pPr>
        <w:rPr>
          <w:color w:val="0000FF"/>
        </w:rPr>
      </w:pPr>
    </w:p>
    <w:p w14:paraId="2204B2C4" w14:textId="77777777" w:rsidR="0032122C" w:rsidRDefault="0032122C">
      <w:pPr>
        <w:rPr>
          <w:color w:val="0000FF"/>
        </w:rPr>
      </w:pPr>
    </w:p>
    <w:p w14:paraId="35F29154" w14:textId="77777777" w:rsidR="0032122C" w:rsidRDefault="0032122C">
      <w:pPr>
        <w:rPr>
          <w:color w:val="0000FF"/>
        </w:rPr>
      </w:pPr>
    </w:p>
    <w:p w14:paraId="58314C79" w14:textId="77777777" w:rsidR="0032122C" w:rsidRDefault="0032122C">
      <w:pPr>
        <w:rPr>
          <w:color w:val="0000FF"/>
        </w:rPr>
      </w:pPr>
    </w:p>
    <w:p w14:paraId="3486A6BC" w14:textId="77777777" w:rsidR="00CF3D89" w:rsidRDefault="00000000">
      <w:pPr>
        <w:pStyle w:val="Ttulo1"/>
        <w:numPr>
          <w:ilvl w:val="0"/>
          <w:numId w:val="2"/>
        </w:numPr>
      </w:pPr>
      <w:r>
        <w:t>Diagramação e prototipação UML</w:t>
      </w:r>
    </w:p>
    <w:p w14:paraId="2CB758C8" w14:textId="77777777" w:rsidR="00CF3D89" w:rsidRDefault="00CF3D89">
      <w:pPr>
        <w:rPr>
          <w:color w:val="0000FF"/>
        </w:rPr>
      </w:pPr>
    </w:p>
    <w:p w14:paraId="3844D495" w14:textId="77777777" w:rsidR="008B79CC" w:rsidRDefault="008B79CC">
      <w:pPr>
        <w:rPr>
          <w:color w:val="0000FF"/>
        </w:rPr>
      </w:pPr>
    </w:p>
    <w:p w14:paraId="6397CA2C" w14:textId="35865B77" w:rsidR="008B79CC" w:rsidRPr="008B79CC" w:rsidRDefault="008B79CC" w:rsidP="008B79CC">
      <w:pPr>
        <w:rPr>
          <w:color w:val="0000FF"/>
        </w:rPr>
      </w:pPr>
      <w:r w:rsidRPr="008B79CC">
        <w:rPr>
          <w:color w:val="0000FF"/>
        </w:rPr>
        <w:drawing>
          <wp:inline distT="0" distB="0" distL="0" distR="0" wp14:anchorId="4DD79C66" wp14:editId="00CA7940">
            <wp:extent cx="5759450" cy="3867785"/>
            <wp:effectExtent l="0" t="0" r="0" b="0"/>
            <wp:docPr id="770116085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16085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4762" w14:textId="77777777" w:rsidR="008B79CC" w:rsidRDefault="008B79CC">
      <w:pPr>
        <w:rPr>
          <w:color w:val="0000FF"/>
        </w:rPr>
      </w:pPr>
    </w:p>
    <w:p w14:paraId="5B77BA48" w14:textId="77777777" w:rsidR="008B79CC" w:rsidRDefault="008B79CC">
      <w:pPr>
        <w:rPr>
          <w:color w:val="0000FF"/>
        </w:rPr>
      </w:pPr>
    </w:p>
    <w:p w14:paraId="700F0C27" w14:textId="77777777" w:rsidR="008B79CC" w:rsidRDefault="008B79CC">
      <w:pPr>
        <w:rPr>
          <w:color w:val="0000FF"/>
        </w:rPr>
      </w:pPr>
    </w:p>
    <w:p w14:paraId="44F59D32" w14:textId="77777777" w:rsidR="008B79CC" w:rsidRDefault="008B79CC">
      <w:pPr>
        <w:rPr>
          <w:color w:val="0000FF"/>
        </w:rPr>
      </w:pPr>
    </w:p>
    <w:p w14:paraId="124DE008" w14:textId="77777777" w:rsidR="008B79CC" w:rsidRDefault="008B79CC">
      <w:pPr>
        <w:rPr>
          <w:color w:val="0000FF"/>
        </w:rPr>
      </w:pPr>
    </w:p>
    <w:p w14:paraId="10D5CC5F" w14:textId="77777777" w:rsidR="00CF3D89" w:rsidRDefault="00000000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i/>
          <w:color w:val="0000FF"/>
        </w:rPr>
      </w:pPr>
      <w:r>
        <w:rPr>
          <w:rFonts w:ascii="Arial" w:eastAsia="Arial" w:hAnsi="Arial" w:cs="Arial"/>
          <w:b/>
          <w:color w:val="000000"/>
        </w:rPr>
        <w:lastRenderedPageBreak/>
        <w:t>Esboço de Página Inicial</w:t>
      </w:r>
    </w:p>
    <w:p w14:paraId="750E1893" w14:textId="2CCD8A7A" w:rsidR="00CF3D89" w:rsidRDefault="009E33F3">
      <w:pPr>
        <w:rPr>
          <w:color w:val="0000FF"/>
        </w:rPr>
      </w:pPr>
      <w:r w:rsidRPr="009E33F3">
        <w:rPr>
          <w:color w:val="0000FF"/>
        </w:rPr>
        <w:drawing>
          <wp:inline distT="0" distB="0" distL="0" distR="0" wp14:anchorId="64463E17" wp14:editId="20F9FF8B">
            <wp:extent cx="5759450" cy="5465445"/>
            <wp:effectExtent l="0" t="0" r="0" b="1905"/>
            <wp:docPr id="34378618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6184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A4DB" w14:textId="77777777" w:rsidR="00CF3D89" w:rsidRDefault="00CF3D89">
      <w:pPr>
        <w:keepNext/>
        <w:jc w:val="center"/>
      </w:pPr>
    </w:p>
    <w:p w14:paraId="5DAE3D4C" w14:textId="77777777" w:rsidR="00CF3D89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FF"/>
          <w:sz w:val="20"/>
          <w:szCs w:val="20"/>
        </w:rPr>
      </w:pPr>
      <w:r>
        <w:rPr>
          <w:b/>
          <w:color w:val="000000"/>
          <w:sz w:val="20"/>
          <w:szCs w:val="20"/>
        </w:rPr>
        <w:t>Figura 1 - Imagem ilustrativa</w:t>
      </w:r>
    </w:p>
    <w:p w14:paraId="43D90D05" w14:textId="77777777" w:rsidR="00CF3D89" w:rsidRDefault="00CF3D89">
      <w:pPr>
        <w:jc w:val="center"/>
        <w:rPr>
          <w:color w:val="0000FF"/>
        </w:rPr>
      </w:pPr>
    </w:p>
    <w:p w14:paraId="218EE33B" w14:textId="77777777" w:rsidR="009E33F3" w:rsidRDefault="009E33F3">
      <w:pPr>
        <w:jc w:val="center"/>
        <w:rPr>
          <w:color w:val="0000FF"/>
        </w:rPr>
      </w:pPr>
    </w:p>
    <w:p w14:paraId="580F1FCC" w14:textId="77777777" w:rsidR="009E33F3" w:rsidRDefault="009E33F3">
      <w:pPr>
        <w:jc w:val="center"/>
        <w:rPr>
          <w:color w:val="0000FF"/>
        </w:rPr>
      </w:pPr>
    </w:p>
    <w:p w14:paraId="5DDBB379" w14:textId="77777777" w:rsidR="009E33F3" w:rsidRDefault="009E33F3">
      <w:pPr>
        <w:jc w:val="center"/>
        <w:rPr>
          <w:color w:val="0000FF"/>
        </w:rPr>
      </w:pPr>
    </w:p>
    <w:p w14:paraId="5BCAC325" w14:textId="77777777" w:rsidR="009E33F3" w:rsidRDefault="009E33F3">
      <w:pPr>
        <w:jc w:val="center"/>
        <w:rPr>
          <w:color w:val="0000FF"/>
        </w:rPr>
      </w:pPr>
    </w:p>
    <w:p w14:paraId="6F4A0CAB" w14:textId="77777777" w:rsidR="009E33F3" w:rsidRDefault="009E33F3">
      <w:pPr>
        <w:jc w:val="center"/>
        <w:rPr>
          <w:color w:val="0000FF"/>
        </w:rPr>
      </w:pPr>
    </w:p>
    <w:p w14:paraId="309973AA" w14:textId="77777777" w:rsidR="009E33F3" w:rsidRDefault="009E33F3">
      <w:pPr>
        <w:jc w:val="center"/>
        <w:rPr>
          <w:color w:val="0000FF"/>
        </w:rPr>
      </w:pPr>
    </w:p>
    <w:p w14:paraId="651AEFE7" w14:textId="77777777" w:rsidR="009E33F3" w:rsidRDefault="009E33F3">
      <w:pPr>
        <w:jc w:val="center"/>
        <w:rPr>
          <w:color w:val="0000FF"/>
        </w:rPr>
      </w:pPr>
    </w:p>
    <w:p w14:paraId="1F3D0889" w14:textId="77777777" w:rsidR="009E33F3" w:rsidRDefault="009E33F3">
      <w:pPr>
        <w:jc w:val="center"/>
        <w:rPr>
          <w:color w:val="0000FF"/>
        </w:rPr>
      </w:pPr>
    </w:p>
    <w:p w14:paraId="74F9FFD2" w14:textId="77777777" w:rsidR="009E33F3" w:rsidRDefault="009E33F3">
      <w:pPr>
        <w:jc w:val="center"/>
        <w:rPr>
          <w:color w:val="0000FF"/>
        </w:rPr>
      </w:pPr>
    </w:p>
    <w:p w14:paraId="3C677C2F" w14:textId="77777777" w:rsidR="009E33F3" w:rsidRDefault="009E33F3">
      <w:pPr>
        <w:jc w:val="center"/>
        <w:rPr>
          <w:color w:val="0000FF"/>
        </w:rPr>
      </w:pPr>
    </w:p>
    <w:p w14:paraId="3967DCB6" w14:textId="77777777" w:rsidR="009E33F3" w:rsidRDefault="009E33F3">
      <w:pPr>
        <w:jc w:val="center"/>
        <w:rPr>
          <w:color w:val="0000FF"/>
        </w:rPr>
      </w:pPr>
    </w:p>
    <w:p w14:paraId="0798B8D1" w14:textId="0A8B8FC6" w:rsidR="009E33F3" w:rsidRDefault="009E33F3" w:rsidP="009E33F3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i/>
          <w:color w:val="0000FF"/>
        </w:rPr>
      </w:pPr>
      <w:r>
        <w:rPr>
          <w:rFonts w:ascii="Arial" w:eastAsia="Arial" w:hAnsi="Arial" w:cs="Arial"/>
          <w:b/>
          <w:color w:val="000000"/>
        </w:rPr>
        <w:lastRenderedPageBreak/>
        <w:t>Página Inicial</w:t>
      </w:r>
      <w:r>
        <w:rPr>
          <w:rFonts w:ascii="Arial" w:eastAsia="Arial" w:hAnsi="Arial" w:cs="Arial"/>
          <w:b/>
          <w:color w:val="000000"/>
        </w:rPr>
        <w:t xml:space="preserve"> Implementada</w:t>
      </w:r>
    </w:p>
    <w:p w14:paraId="50C3EE45" w14:textId="77777777" w:rsidR="009E33F3" w:rsidRDefault="009E33F3">
      <w:pPr>
        <w:jc w:val="center"/>
        <w:rPr>
          <w:color w:val="0000FF"/>
        </w:rPr>
      </w:pPr>
    </w:p>
    <w:p w14:paraId="0390F88A" w14:textId="11CFDB35" w:rsidR="009E33F3" w:rsidRDefault="009E33F3">
      <w:pPr>
        <w:jc w:val="center"/>
        <w:rPr>
          <w:color w:val="0000FF"/>
        </w:rPr>
      </w:pPr>
      <w:r w:rsidRPr="009E33F3">
        <w:rPr>
          <w:color w:val="0000FF"/>
        </w:rPr>
        <w:drawing>
          <wp:inline distT="0" distB="0" distL="0" distR="0" wp14:anchorId="6E19366D" wp14:editId="25C2362A">
            <wp:extent cx="5759450" cy="3477260"/>
            <wp:effectExtent l="0" t="0" r="0" b="8890"/>
            <wp:docPr id="32943034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30345" name="Imagem 1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F7CB" w14:textId="77777777" w:rsidR="009E33F3" w:rsidRDefault="009E33F3">
      <w:pPr>
        <w:jc w:val="center"/>
        <w:rPr>
          <w:color w:val="0000FF"/>
        </w:rPr>
      </w:pPr>
    </w:p>
    <w:p w14:paraId="3074B9F2" w14:textId="1CDFD630" w:rsidR="009E33F3" w:rsidRDefault="009E33F3">
      <w:pPr>
        <w:jc w:val="center"/>
        <w:rPr>
          <w:color w:val="0000FF"/>
        </w:rPr>
      </w:pPr>
      <w:r w:rsidRPr="009E33F3">
        <w:rPr>
          <w:color w:val="0000FF"/>
        </w:rPr>
        <w:drawing>
          <wp:inline distT="0" distB="0" distL="0" distR="0" wp14:anchorId="5228B8B7" wp14:editId="35E8AD6A">
            <wp:extent cx="5759450" cy="3866515"/>
            <wp:effectExtent l="0" t="0" r="0" b="635"/>
            <wp:docPr id="332319620" name="Imagem 1" descr="Interface gráfica do usuári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19620" name="Imagem 1" descr="Interface gráfica do usuário, PowerPoint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5139" w14:textId="77777777" w:rsidR="009E33F3" w:rsidRDefault="009E33F3">
      <w:pPr>
        <w:jc w:val="center"/>
        <w:rPr>
          <w:color w:val="0000FF"/>
        </w:rPr>
      </w:pPr>
    </w:p>
    <w:p w14:paraId="79183F46" w14:textId="7AEE3B64" w:rsidR="009E33F3" w:rsidRDefault="009E33F3">
      <w:pPr>
        <w:jc w:val="center"/>
        <w:rPr>
          <w:color w:val="0000FF"/>
        </w:rPr>
      </w:pPr>
      <w:r w:rsidRPr="009E33F3">
        <w:rPr>
          <w:color w:val="0000FF"/>
        </w:rPr>
        <w:lastRenderedPageBreak/>
        <w:drawing>
          <wp:inline distT="0" distB="0" distL="0" distR="0" wp14:anchorId="20695C3F" wp14:editId="2B816AC5">
            <wp:extent cx="5759450" cy="3673475"/>
            <wp:effectExtent l="0" t="0" r="0" b="3175"/>
            <wp:docPr id="109750259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02590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2BEC" w14:textId="77777777" w:rsidR="009E33F3" w:rsidRDefault="009E33F3">
      <w:pPr>
        <w:jc w:val="center"/>
        <w:rPr>
          <w:color w:val="0000FF"/>
        </w:rPr>
      </w:pPr>
    </w:p>
    <w:p w14:paraId="7E62B331" w14:textId="77777777" w:rsidR="009E33F3" w:rsidRDefault="009E33F3">
      <w:pPr>
        <w:jc w:val="center"/>
        <w:rPr>
          <w:color w:val="0000FF"/>
        </w:rPr>
      </w:pPr>
    </w:p>
    <w:p w14:paraId="0979D27F" w14:textId="35DEB04F" w:rsidR="009E33F3" w:rsidRDefault="009E33F3">
      <w:pPr>
        <w:jc w:val="center"/>
        <w:rPr>
          <w:color w:val="0000FF"/>
        </w:rPr>
      </w:pPr>
      <w:r w:rsidRPr="009E33F3">
        <w:rPr>
          <w:color w:val="0000FF"/>
        </w:rPr>
        <w:drawing>
          <wp:inline distT="0" distB="0" distL="0" distR="0" wp14:anchorId="3B1E8A6F" wp14:editId="5090D35D">
            <wp:extent cx="5759450" cy="3839210"/>
            <wp:effectExtent l="0" t="0" r="0" b="8890"/>
            <wp:docPr id="1196487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8793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AA6A" w14:textId="77777777" w:rsidR="009E33F3" w:rsidRDefault="009E33F3">
      <w:pPr>
        <w:jc w:val="center"/>
        <w:rPr>
          <w:color w:val="0000FF"/>
        </w:rPr>
      </w:pPr>
    </w:p>
    <w:p w14:paraId="708A07CF" w14:textId="77777777" w:rsidR="009E33F3" w:rsidRDefault="009E33F3">
      <w:pPr>
        <w:jc w:val="center"/>
        <w:rPr>
          <w:color w:val="0000FF"/>
        </w:rPr>
      </w:pPr>
    </w:p>
    <w:p w14:paraId="27174645" w14:textId="2C5ACFF2" w:rsidR="009E33F3" w:rsidRDefault="009E33F3" w:rsidP="009E33F3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i/>
          <w:color w:val="0000FF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Página </w:t>
      </w:r>
      <w:r>
        <w:rPr>
          <w:rFonts w:ascii="Arial" w:eastAsia="Arial" w:hAnsi="Arial" w:cs="Arial"/>
          <w:b/>
          <w:color w:val="000000"/>
        </w:rPr>
        <w:t>Dedicada às Apicultoras Implementada</w:t>
      </w:r>
    </w:p>
    <w:p w14:paraId="7F6B30D9" w14:textId="77777777" w:rsidR="009E33F3" w:rsidRDefault="009E33F3">
      <w:pPr>
        <w:jc w:val="center"/>
        <w:rPr>
          <w:color w:val="0000FF"/>
        </w:rPr>
      </w:pPr>
    </w:p>
    <w:p w14:paraId="3A1C29F3" w14:textId="77777777" w:rsidR="009E33F3" w:rsidRDefault="009E33F3">
      <w:pPr>
        <w:jc w:val="center"/>
        <w:rPr>
          <w:color w:val="0000FF"/>
        </w:rPr>
      </w:pPr>
    </w:p>
    <w:p w14:paraId="4A4879E9" w14:textId="739CDDBC" w:rsidR="009E33F3" w:rsidRDefault="009E33F3">
      <w:pPr>
        <w:jc w:val="center"/>
        <w:rPr>
          <w:color w:val="0000FF"/>
        </w:rPr>
      </w:pPr>
      <w:r w:rsidRPr="009E33F3">
        <w:rPr>
          <w:color w:val="0000FF"/>
        </w:rPr>
        <w:drawing>
          <wp:inline distT="0" distB="0" distL="0" distR="0" wp14:anchorId="63F367B6" wp14:editId="0A2D5CF6">
            <wp:extent cx="5759450" cy="3028950"/>
            <wp:effectExtent l="0" t="0" r="0" b="0"/>
            <wp:docPr id="477163614" name="Imagem 1" descr="Site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63614" name="Imagem 1" descr="Site, Linha do temp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4F2F" w14:textId="00614579" w:rsidR="009E33F3" w:rsidRDefault="009E33F3" w:rsidP="009E33F3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i/>
          <w:color w:val="0000FF"/>
        </w:rPr>
      </w:pPr>
      <w:r>
        <w:rPr>
          <w:rFonts w:ascii="Arial" w:eastAsia="Arial" w:hAnsi="Arial" w:cs="Arial"/>
          <w:b/>
          <w:color w:val="000000"/>
        </w:rPr>
        <w:t xml:space="preserve">Página </w:t>
      </w:r>
      <w:r>
        <w:rPr>
          <w:rFonts w:ascii="Arial" w:eastAsia="Arial" w:hAnsi="Arial" w:cs="Arial"/>
          <w:b/>
          <w:color w:val="000000"/>
        </w:rPr>
        <w:t>dos Desenvolvedores</w:t>
      </w:r>
    </w:p>
    <w:p w14:paraId="79481769" w14:textId="77777777" w:rsidR="009E33F3" w:rsidRDefault="009E33F3">
      <w:pPr>
        <w:jc w:val="center"/>
        <w:rPr>
          <w:color w:val="0000FF"/>
        </w:rPr>
      </w:pPr>
    </w:p>
    <w:p w14:paraId="510AE57B" w14:textId="77777777" w:rsidR="009E33F3" w:rsidRDefault="009E33F3">
      <w:pPr>
        <w:jc w:val="center"/>
        <w:rPr>
          <w:color w:val="0000FF"/>
        </w:rPr>
      </w:pPr>
    </w:p>
    <w:p w14:paraId="20544C4C" w14:textId="1073697A" w:rsidR="009E33F3" w:rsidRDefault="009E33F3">
      <w:pPr>
        <w:jc w:val="center"/>
        <w:rPr>
          <w:color w:val="0000FF"/>
        </w:rPr>
      </w:pPr>
      <w:r w:rsidRPr="009E33F3">
        <w:rPr>
          <w:color w:val="0000FF"/>
        </w:rPr>
        <w:drawing>
          <wp:inline distT="0" distB="0" distL="0" distR="0" wp14:anchorId="36A227C4" wp14:editId="655B5008">
            <wp:extent cx="5759450" cy="3407410"/>
            <wp:effectExtent l="0" t="0" r="0" b="2540"/>
            <wp:docPr id="125847106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71065" name="Imagem 1" descr="Interface gráfica do usuário, Sit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3F3">
      <w:headerReference w:type="even" r:id="rId19"/>
      <w:pgSz w:w="11906" w:h="16838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D85AC" w14:textId="77777777" w:rsidR="009C50E2" w:rsidRDefault="009C50E2">
      <w:r>
        <w:separator/>
      </w:r>
    </w:p>
  </w:endnote>
  <w:endnote w:type="continuationSeparator" w:id="0">
    <w:p w14:paraId="6D8EB6DB" w14:textId="77777777" w:rsidR="009C50E2" w:rsidRDefault="009C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6E5AB" w14:textId="77777777" w:rsidR="009C50E2" w:rsidRDefault="009C50E2">
      <w:r>
        <w:separator/>
      </w:r>
    </w:p>
  </w:footnote>
  <w:footnote w:type="continuationSeparator" w:id="0">
    <w:p w14:paraId="7BCD84C0" w14:textId="77777777" w:rsidR="009C50E2" w:rsidRDefault="009C5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065CD" w14:textId="77777777" w:rsidR="00CF3D8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60" w:after="60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inline distT="0" distB="0" distL="0" distR="0" wp14:anchorId="7E728B61" wp14:editId="0B59FEB4">
          <wp:extent cx="966144" cy="429397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B93A1" w14:textId="77777777" w:rsidR="00CF3D89" w:rsidRDefault="00CF3D89"/>
  <w:p w14:paraId="030B5F88" w14:textId="4ECC0114" w:rsidR="00CF3D89" w:rsidRDefault="009E33F3">
    <w:pPr>
      <w:pBdr>
        <w:top w:val="single" w:sz="6" w:space="1" w:color="000000"/>
      </w:pBdr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color w:val="000000"/>
        <w:sz w:val="22"/>
        <w:szCs w:val="22"/>
      </w:rPr>
      <w:t>Painel Iterativo da Produção de Mel do Estado de Pernambuco</w:t>
    </w:r>
    <w:r w:rsidR="00000000">
      <w:rPr>
        <w:rFonts w:ascii="Arial" w:eastAsia="Arial" w:hAnsi="Arial" w:cs="Arial"/>
        <w:sz w:val="20"/>
        <w:szCs w:val="20"/>
      </w:rPr>
      <w:t xml:space="preserve"> – Trabalho de </w:t>
    </w:r>
    <w:r>
      <w:rPr>
        <w:rFonts w:ascii="Arial" w:eastAsia="Arial" w:hAnsi="Arial" w:cs="Arial"/>
        <w:sz w:val="20"/>
        <w:szCs w:val="20"/>
      </w:rPr>
      <w:t>Pós-</w:t>
    </w:r>
    <w:r w:rsidR="00000000">
      <w:rPr>
        <w:rFonts w:ascii="Arial" w:eastAsia="Arial" w:hAnsi="Arial" w:cs="Arial"/>
        <w:sz w:val="20"/>
        <w:szCs w:val="20"/>
      </w:rPr>
      <w:t xml:space="preserve">Graduação </w:t>
    </w:r>
    <w:r>
      <w:rPr>
        <w:rFonts w:ascii="Arial" w:eastAsia="Arial" w:hAnsi="Arial" w:cs="Arial"/>
        <w:sz w:val="20"/>
        <w:szCs w:val="20"/>
      </w:rPr>
      <w:t>2023/</w:t>
    </w:r>
    <w:r w:rsidR="00000000">
      <w:rPr>
        <w:rFonts w:ascii="Arial" w:eastAsia="Arial" w:hAnsi="Arial" w:cs="Arial"/>
        <w:sz w:val="20"/>
        <w:szCs w:val="20"/>
      </w:rPr>
      <w:t>202</w:t>
    </w:r>
    <w:r>
      <w:rPr>
        <w:rFonts w:ascii="Arial" w:eastAsia="Arial" w:hAnsi="Arial" w:cs="Arial"/>
        <w:sz w:val="20"/>
        <w:szCs w:val="20"/>
      </w:rPr>
      <w:t>4</w:t>
    </w:r>
  </w:p>
  <w:p w14:paraId="665CA84A" w14:textId="120D1088" w:rsidR="00CF3D89" w:rsidRDefault="00000000">
    <w:pPr>
      <w:pBdr>
        <w:bottom w:val="single" w:sz="6" w:space="1" w:color="000000"/>
      </w:pBdr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Disciplina: </w:t>
    </w:r>
    <w:r w:rsidR="009E33F3">
      <w:rPr>
        <w:rFonts w:ascii="Arial" w:eastAsia="Arial" w:hAnsi="Arial" w:cs="Arial"/>
        <w:sz w:val="20"/>
        <w:szCs w:val="20"/>
      </w:rPr>
      <w:t>Projeto Acadêmico I e II</w:t>
    </w:r>
  </w:p>
  <w:p w14:paraId="0BB10E75" w14:textId="77777777" w:rsidR="00CF3D89" w:rsidRDefault="00000000">
    <w:pPr>
      <w:pBdr>
        <w:bottom w:val="single" w:sz="6" w:space="1" w:color="000000"/>
      </w:pBdr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Professor: Daniel Brandão</w:t>
    </w:r>
  </w:p>
  <w:p w14:paraId="22845461" w14:textId="77777777" w:rsidR="00CF3D89" w:rsidRDefault="00CF3D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60" w:after="60"/>
      <w:jc w:val="both"/>
      <w:rPr>
        <w:rFonts w:ascii="Arial" w:eastAsia="Arial" w:hAnsi="Arial" w:cs="Arial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17672" w14:textId="77777777" w:rsidR="00CF3D89" w:rsidRDefault="00CF3D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D3E3B"/>
    <w:multiLevelType w:val="multilevel"/>
    <w:tmpl w:val="2F96DE54"/>
    <w:lvl w:ilvl="0">
      <w:start w:val="1"/>
      <w:numFmt w:val="bullet"/>
      <w:pStyle w:val="Ttulo1"/>
      <w:lvlText w:val="▪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704041"/>
    <w:multiLevelType w:val="multilevel"/>
    <w:tmpl w:val="7616A6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65F3131"/>
    <w:multiLevelType w:val="hybridMultilevel"/>
    <w:tmpl w:val="A934C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379A1"/>
    <w:multiLevelType w:val="multilevel"/>
    <w:tmpl w:val="C8AABA6E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C727E62"/>
    <w:multiLevelType w:val="multilevel"/>
    <w:tmpl w:val="7A0A76A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382677313">
    <w:abstractNumId w:val="0"/>
  </w:num>
  <w:num w:numId="2" w16cid:durableId="126971447">
    <w:abstractNumId w:val="4"/>
  </w:num>
  <w:num w:numId="3" w16cid:durableId="1907258206">
    <w:abstractNumId w:val="1"/>
  </w:num>
  <w:num w:numId="4" w16cid:durableId="1246038673">
    <w:abstractNumId w:val="3"/>
  </w:num>
  <w:num w:numId="5" w16cid:durableId="1337029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89"/>
    <w:rsid w:val="001B592F"/>
    <w:rsid w:val="002A367F"/>
    <w:rsid w:val="0032122C"/>
    <w:rsid w:val="005B124C"/>
    <w:rsid w:val="008B79CC"/>
    <w:rsid w:val="008F3D86"/>
    <w:rsid w:val="009C50E2"/>
    <w:rsid w:val="009E33F3"/>
    <w:rsid w:val="00AD1B7D"/>
    <w:rsid w:val="00B864D0"/>
    <w:rsid w:val="00CF3D89"/>
    <w:rsid w:val="00D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0B4AF"/>
  <w15:docId w15:val="{3ACA1B4A-1476-4ECA-826F-F83B7D51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3F3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pPr>
      <w:jc w:val="right"/>
    </w:pPr>
    <w:rPr>
      <w:rFonts w:ascii="Arial" w:eastAsia="Arial" w:hAnsi="Arial" w:cs="Arial"/>
      <w:b/>
      <w:sz w:val="40"/>
      <w:szCs w:val="4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4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HswGSOXMjhd+fE2wBPgbg8xeXQ==">CgMxLjAyCGguZ2pkZ3hzMgloLjMwajB6bGwyCWguMWZvYjl0ZTIJaC4zem55c2g3MgloLjJldDkycDAyCGgudHlqY3d0MgloLjNkeTZ2a20yCWguMXQzaDVzZjIJaC40ZDM0b2c4MgloLjJzOGV5bzEyCWguMTdkcDh2dTIJaC4zcmRjcmpuMgloLjI2aW4xcmcyCWlkLmxueGJ6OTIJaC4zNW5rdW4yMgloLjFrc3Y0dXY4AHIhMTYwV3MyWE9lQ1NNaTVUS2xkaDZzdXBhTkVIbnhmNzJ2</go:docsCustomData>
</go:gDocsCustomXmlDataStorage>
</file>

<file path=customXml/itemProps1.xml><?xml version="1.0" encoding="utf-8"?>
<ds:datastoreItem xmlns:ds="http://schemas.openxmlformats.org/officeDocument/2006/customXml" ds:itemID="{9B53A490-68DC-4A24-98DF-D9879759E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1382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sj</dc:creator>
  <cp:lastModifiedBy>Kleber Barros Barros</cp:lastModifiedBy>
  <cp:revision>4</cp:revision>
  <dcterms:created xsi:type="dcterms:W3CDTF">2024-05-15T17:05:00Z</dcterms:created>
  <dcterms:modified xsi:type="dcterms:W3CDTF">2024-09-28T05:04:00Z</dcterms:modified>
</cp:coreProperties>
</file>